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14EC" w14:textId="6F201A75" w:rsidR="001731A3" w:rsidRPr="002050F0" w:rsidRDefault="003F2764" w:rsidP="003F27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0F0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</w:t>
      </w:r>
    </w:p>
    <w:p w14:paraId="4E550098" w14:textId="5BE526BE" w:rsidR="003F2764" w:rsidRPr="002050F0" w:rsidRDefault="003F2764" w:rsidP="003F27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0F0">
        <w:rPr>
          <w:rFonts w:ascii="Times New Roman" w:hAnsi="Times New Roman" w:cs="Times New Roman"/>
          <w:b/>
          <w:sz w:val="28"/>
          <w:szCs w:val="28"/>
          <w:lang w:val="uk-UA"/>
        </w:rPr>
        <w:t>ІМЕНІ ТАРАСА ШЕВЧЕНКА</w:t>
      </w:r>
      <w:bookmarkStart w:id="0" w:name="_GoBack"/>
      <w:bookmarkEnd w:id="0"/>
    </w:p>
    <w:p w14:paraId="6F4E2E99" w14:textId="2C8DE324" w:rsidR="003F2764" w:rsidRDefault="003F2764" w:rsidP="003F27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0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культет </w:t>
      </w:r>
      <w:r w:rsidR="00BE0967">
        <w:rPr>
          <w:rFonts w:ascii="Times New Roman" w:hAnsi="Times New Roman" w:cs="Times New Roman"/>
          <w:b/>
          <w:sz w:val="28"/>
          <w:szCs w:val="28"/>
          <w:lang w:val="uk-UA"/>
        </w:rPr>
        <w:t>комп’ютерних наук</w:t>
      </w:r>
    </w:p>
    <w:p w14:paraId="5A4FB804" w14:textId="575F7AC1" w:rsidR="00BE0967" w:rsidRPr="00BE0967" w:rsidRDefault="00BE0967" w:rsidP="00BE09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кібернетики</w:t>
      </w:r>
    </w:p>
    <w:p w14:paraId="483E4B10" w14:textId="18D29163" w:rsidR="003F2764" w:rsidRDefault="003F2764" w:rsidP="003F27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203E02" w14:textId="2834674C" w:rsidR="003F2764" w:rsidRPr="002050F0" w:rsidRDefault="003F2764" w:rsidP="003F27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до лабораторної роботи №1 </w:t>
      </w:r>
    </w:p>
    <w:p w14:paraId="27B6A50A" w14:textId="24E62981" w:rsidR="003F2764" w:rsidRPr="002050F0" w:rsidRDefault="003F2764" w:rsidP="003F27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30E89" w14:textId="277F33BD" w:rsidR="003F2764" w:rsidRPr="002050F0" w:rsidRDefault="002050F0" w:rsidP="003F276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едичні</w:t>
      </w:r>
      <w:r w:rsidR="003F2764" w:rsidRPr="002050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центри</w:t>
      </w:r>
    </w:p>
    <w:p w14:paraId="7DEE79F0" w14:textId="40C8FAA0" w:rsidR="003F2764" w:rsidRPr="00E24A96" w:rsidRDefault="003F2764" w:rsidP="003F27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43B180" w14:textId="456731A2" w:rsidR="003F2764" w:rsidRPr="00F603A9" w:rsidRDefault="003F2764" w:rsidP="002050F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3A9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</w:p>
    <w:p w14:paraId="22E7DE55" w14:textId="426A0F2D" w:rsidR="002050F0" w:rsidRPr="00F603A9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3A9">
        <w:rPr>
          <w:rFonts w:ascii="Times New Roman" w:hAnsi="Times New Roman" w:cs="Times New Roman"/>
          <w:sz w:val="28"/>
          <w:szCs w:val="28"/>
          <w:lang w:val="uk-UA"/>
        </w:rPr>
        <w:t>Доц. Омельчук Л.Л.</w:t>
      </w:r>
    </w:p>
    <w:p w14:paraId="79D4FFDF" w14:textId="25C1ADE6" w:rsidR="002050F0" w:rsidRPr="00F603A9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3A9">
        <w:rPr>
          <w:rFonts w:ascii="Times New Roman" w:hAnsi="Times New Roman" w:cs="Times New Roman"/>
          <w:sz w:val="28"/>
          <w:szCs w:val="28"/>
          <w:lang w:val="uk-UA"/>
        </w:rPr>
        <w:t>Виконав студент 2 курсу</w:t>
      </w:r>
    </w:p>
    <w:p w14:paraId="12392574" w14:textId="77A2C1B2" w:rsidR="00272781" w:rsidRPr="00F603A9" w:rsidRDefault="00272781" w:rsidP="002050F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3A9">
        <w:rPr>
          <w:rFonts w:ascii="Times New Roman" w:hAnsi="Times New Roman" w:cs="Times New Roman"/>
          <w:sz w:val="28"/>
          <w:szCs w:val="28"/>
          <w:lang w:val="uk-UA"/>
        </w:rPr>
        <w:t>Групи К-27</w:t>
      </w:r>
    </w:p>
    <w:p w14:paraId="1311116C" w14:textId="55F0AFE7" w:rsidR="002050F0" w:rsidRPr="00F603A9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3A9">
        <w:rPr>
          <w:rFonts w:ascii="Times New Roman" w:hAnsi="Times New Roman" w:cs="Times New Roman"/>
          <w:sz w:val="28"/>
          <w:szCs w:val="28"/>
          <w:lang w:val="uk-UA"/>
        </w:rPr>
        <w:t>Федотов Дмитро</w:t>
      </w:r>
    </w:p>
    <w:p w14:paraId="0D990D62" w14:textId="43A3219F" w:rsidR="002050F0" w:rsidRPr="00F603A9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44DB35E" w14:textId="13E6F87D" w:rsidR="002050F0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ED796FF" w14:textId="4FC88855" w:rsidR="002050F0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B22FA98" w14:textId="67F491A0" w:rsidR="002050F0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C83A35C" w14:textId="511EBA0B" w:rsidR="002050F0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2D405A0" w14:textId="3AE8857F" w:rsidR="002050F0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5561FB9" w14:textId="540BB3BA" w:rsidR="002050F0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FFAD743" w14:textId="3521065F" w:rsidR="002050F0" w:rsidRDefault="002050F0" w:rsidP="002050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665B7E7" w14:textId="77777777" w:rsidR="00F603A9" w:rsidRDefault="00F603A9" w:rsidP="00F603A9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396275A" w14:textId="465217BE" w:rsidR="002050F0" w:rsidRPr="002050F0" w:rsidRDefault="002050F0" w:rsidP="00F603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50F0">
        <w:rPr>
          <w:rFonts w:ascii="Times New Roman" w:hAnsi="Times New Roman" w:cs="Times New Roman"/>
          <w:b/>
          <w:sz w:val="24"/>
          <w:szCs w:val="24"/>
          <w:lang w:val="uk-UA"/>
        </w:rPr>
        <w:t>Київ - 2019</w:t>
      </w:r>
    </w:p>
    <w:p w14:paraId="3E9183F5" w14:textId="1F32D70A" w:rsidR="003F2764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050F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14:paraId="7C7051DA" w14:textId="0FA40446" w:rsidR="002050F0" w:rsidRDefault="00097A73" w:rsidP="00097A73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СТУП………………………………………………………………….3</w:t>
      </w:r>
    </w:p>
    <w:p w14:paraId="7C7BE673" w14:textId="1768D09D" w:rsidR="00097A73" w:rsidRDefault="0060062D" w:rsidP="00097A73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діл 1</w:t>
      </w:r>
      <w:r w:rsidR="00097A73">
        <w:rPr>
          <w:rFonts w:ascii="Times New Roman" w:hAnsi="Times New Roman" w:cs="Times New Roman"/>
          <w:sz w:val="32"/>
          <w:szCs w:val="32"/>
          <w:lang w:val="uk-UA"/>
        </w:rPr>
        <w:t>……………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……………….</w:t>
      </w:r>
      <w:r w:rsidR="00097A73">
        <w:rPr>
          <w:rFonts w:ascii="Times New Roman" w:hAnsi="Times New Roman" w:cs="Times New Roman"/>
          <w:sz w:val="32"/>
          <w:szCs w:val="32"/>
          <w:lang w:val="uk-UA"/>
        </w:rPr>
        <w:t>……………………...</w:t>
      </w:r>
      <w:r w:rsidR="008C473C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14:paraId="5A3019E1" w14:textId="792B6BB8" w:rsidR="00097A73" w:rsidRPr="0060062D" w:rsidRDefault="0060062D" w:rsidP="00097A73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ді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7A73">
        <w:rPr>
          <w:rFonts w:ascii="Times New Roman" w:hAnsi="Times New Roman" w:cs="Times New Roman"/>
          <w:sz w:val="32"/>
          <w:szCs w:val="32"/>
          <w:lang w:val="uk-UA"/>
        </w:rPr>
        <w:t>2 ………………………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……………..</w:t>
      </w:r>
      <w:r w:rsidR="00097A73">
        <w:rPr>
          <w:rFonts w:ascii="Times New Roman" w:hAnsi="Times New Roman" w:cs="Times New Roman"/>
          <w:sz w:val="32"/>
          <w:szCs w:val="32"/>
          <w:lang w:val="uk-UA"/>
        </w:rPr>
        <w:t>…………….</w:t>
      </w:r>
      <w:r w:rsidR="001E3CFF" w:rsidRPr="0060062D"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14:paraId="672DCA57" w14:textId="4E97E38D" w:rsidR="00097A73" w:rsidRDefault="0060062D" w:rsidP="00097A73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ді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7A73">
        <w:rPr>
          <w:rFonts w:ascii="Times New Roman" w:hAnsi="Times New Roman" w:cs="Times New Roman"/>
          <w:sz w:val="32"/>
          <w:szCs w:val="32"/>
          <w:lang w:val="uk-UA"/>
        </w:rPr>
        <w:t>3 ……………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…………………….</w:t>
      </w:r>
      <w:r w:rsidR="00097A73">
        <w:rPr>
          <w:rFonts w:ascii="Times New Roman" w:hAnsi="Times New Roman" w:cs="Times New Roman"/>
          <w:sz w:val="32"/>
          <w:szCs w:val="32"/>
          <w:lang w:val="uk-UA"/>
        </w:rPr>
        <w:t>………………</w:t>
      </w:r>
      <w:r w:rsidR="00097239">
        <w:rPr>
          <w:rFonts w:ascii="Times New Roman" w:hAnsi="Times New Roman" w:cs="Times New Roman"/>
          <w:sz w:val="32"/>
          <w:szCs w:val="32"/>
          <w:lang w:val="uk-UA"/>
        </w:rPr>
        <w:t>..6</w:t>
      </w:r>
    </w:p>
    <w:p w14:paraId="57D8509B" w14:textId="49AE2D43" w:rsidR="00097A73" w:rsidRDefault="0060062D" w:rsidP="00097A73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ді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7A73">
        <w:rPr>
          <w:rFonts w:ascii="Times New Roman" w:hAnsi="Times New Roman" w:cs="Times New Roman"/>
          <w:sz w:val="32"/>
          <w:szCs w:val="32"/>
          <w:lang w:val="uk-UA"/>
        </w:rPr>
        <w:t>4 …………………………………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.</w:t>
      </w:r>
      <w:r w:rsidR="00097A73">
        <w:rPr>
          <w:rFonts w:ascii="Times New Roman" w:hAnsi="Times New Roman" w:cs="Times New Roman"/>
          <w:sz w:val="32"/>
          <w:szCs w:val="32"/>
          <w:lang w:val="uk-UA"/>
        </w:rPr>
        <w:t>………………..</w:t>
      </w:r>
      <w:r w:rsidR="006B14EF">
        <w:rPr>
          <w:rFonts w:ascii="Times New Roman" w:hAnsi="Times New Roman" w:cs="Times New Roman"/>
          <w:sz w:val="32"/>
          <w:szCs w:val="32"/>
          <w:lang w:val="uk-UA"/>
        </w:rPr>
        <w:t>7</w:t>
      </w:r>
    </w:p>
    <w:p w14:paraId="156574F6" w14:textId="6BF7E0E7" w:rsidR="00F14EAD" w:rsidRDefault="0060062D" w:rsidP="00097A73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ді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14EAD">
        <w:rPr>
          <w:rFonts w:ascii="Times New Roman" w:hAnsi="Times New Roman" w:cs="Times New Roman"/>
          <w:sz w:val="32"/>
          <w:szCs w:val="32"/>
          <w:lang w:val="uk-UA"/>
        </w:rPr>
        <w:t>5 …………………………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…………………..</w:t>
      </w:r>
      <w:r w:rsidR="00F14EAD">
        <w:rPr>
          <w:rFonts w:ascii="Times New Roman" w:hAnsi="Times New Roman" w:cs="Times New Roman"/>
          <w:sz w:val="32"/>
          <w:szCs w:val="32"/>
          <w:lang w:val="uk-UA"/>
        </w:rPr>
        <w:t>…….</w:t>
      </w:r>
      <w:r w:rsidR="00AC7AD7">
        <w:rPr>
          <w:rFonts w:ascii="Times New Roman" w:hAnsi="Times New Roman" w:cs="Times New Roman"/>
          <w:sz w:val="32"/>
          <w:szCs w:val="32"/>
          <w:lang w:val="uk-UA"/>
        </w:rPr>
        <w:t>8</w:t>
      </w:r>
    </w:p>
    <w:p w14:paraId="198F374A" w14:textId="30A3B97E" w:rsidR="00F14EAD" w:rsidRDefault="0060062D" w:rsidP="00097A73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ді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14EAD">
        <w:rPr>
          <w:rFonts w:ascii="Times New Roman" w:hAnsi="Times New Roman" w:cs="Times New Roman"/>
          <w:sz w:val="32"/>
          <w:szCs w:val="32"/>
          <w:lang w:val="uk-UA"/>
        </w:rPr>
        <w:t>6 ……………………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</w:t>
      </w:r>
      <w:r w:rsidR="00F14EAD">
        <w:rPr>
          <w:rFonts w:ascii="Times New Roman" w:hAnsi="Times New Roman" w:cs="Times New Roman"/>
          <w:sz w:val="32"/>
          <w:szCs w:val="32"/>
          <w:lang w:val="uk-UA"/>
        </w:rPr>
        <w:t>…………………………</w:t>
      </w:r>
      <w:r w:rsidR="00AC7AD7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F14EAD">
        <w:rPr>
          <w:rFonts w:ascii="Times New Roman" w:hAnsi="Times New Roman" w:cs="Times New Roman"/>
          <w:sz w:val="32"/>
          <w:szCs w:val="32"/>
          <w:lang w:val="uk-UA"/>
        </w:rPr>
        <w:t>…</w:t>
      </w:r>
      <w:r w:rsidR="00AC7AD7">
        <w:rPr>
          <w:rFonts w:ascii="Times New Roman" w:hAnsi="Times New Roman" w:cs="Times New Roman"/>
          <w:sz w:val="32"/>
          <w:szCs w:val="32"/>
          <w:lang w:val="uk-UA"/>
        </w:rPr>
        <w:t>10</w:t>
      </w:r>
    </w:p>
    <w:p w14:paraId="29B71594" w14:textId="2C45D774" w:rsidR="00F14EAD" w:rsidRDefault="0060062D" w:rsidP="00097A73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ді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14EAD">
        <w:rPr>
          <w:rFonts w:ascii="Times New Roman" w:hAnsi="Times New Roman" w:cs="Times New Roman"/>
          <w:sz w:val="32"/>
          <w:szCs w:val="32"/>
          <w:lang w:val="uk-UA"/>
        </w:rPr>
        <w:t>7 ………………………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……</w:t>
      </w:r>
      <w:r w:rsidR="00F14EAD">
        <w:rPr>
          <w:rFonts w:ascii="Times New Roman" w:hAnsi="Times New Roman" w:cs="Times New Roman"/>
          <w:sz w:val="32"/>
          <w:szCs w:val="32"/>
          <w:lang w:val="uk-UA"/>
        </w:rPr>
        <w:t>……………………</w:t>
      </w:r>
      <w:r w:rsidR="00E51F80">
        <w:rPr>
          <w:rFonts w:ascii="Times New Roman" w:hAnsi="Times New Roman" w:cs="Times New Roman"/>
          <w:sz w:val="32"/>
          <w:szCs w:val="32"/>
          <w:lang w:val="uk-UA"/>
        </w:rPr>
        <w:t>.12</w:t>
      </w:r>
    </w:p>
    <w:p w14:paraId="0377195F" w14:textId="0B91A12E" w:rsidR="00F14EAD" w:rsidRDefault="00F14EAD" w:rsidP="00F14EAD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СНОВОК………………………………………………………</w:t>
      </w:r>
      <w:r w:rsidR="00272781">
        <w:rPr>
          <w:rFonts w:ascii="Times New Roman" w:hAnsi="Times New Roman" w:cs="Times New Roman"/>
          <w:sz w:val="32"/>
          <w:szCs w:val="32"/>
          <w:lang w:val="uk-UA"/>
        </w:rPr>
        <w:t>..</w:t>
      </w:r>
      <w:r>
        <w:rPr>
          <w:rFonts w:ascii="Times New Roman" w:hAnsi="Times New Roman" w:cs="Times New Roman"/>
          <w:sz w:val="32"/>
          <w:szCs w:val="32"/>
          <w:lang w:val="uk-UA"/>
        </w:rPr>
        <w:t>…</w:t>
      </w:r>
      <w:r w:rsidR="00272781">
        <w:rPr>
          <w:rFonts w:ascii="Times New Roman" w:hAnsi="Times New Roman" w:cs="Times New Roman"/>
          <w:sz w:val="32"/>
          <w:szCs w:val="32"/>
          <w:lang w:val="uk-UA"/>
        </w:rPr>
        <w:t>13</w:t>
      </w:r>
    </w:p>
    <w:p w14:paraId="6CE110FD" w14:textId="74A82642" w:rsidR="0060062D" w:rsidRDefault="0060062D" w:rsidP="00F14EAD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РИСТАНІ ДЖЕРЕЛА</w:t>
      </w:r>
      <w:r>
        <w:rPr>
          <w:rFonts w:ascii="Times New Roman" w:hAnsi="Times New Roman" w:cs="Times New Roman"/>
          <w:sz w:val="32"/>
          <w:szCs w:val="32"/>
          <w:lang w:val="uk-UA"/>
        </w:rPr>
        <w:t>…</w:t>
      </w:r>
      <w:r>
        <w:rPr>
          <w:rFonts w:ascii="Times New Roman" w:hAnsi="Times New Roman" w:cs="Times New Roman"/>
          <w:sz w:val="32"/>
          <w:szCs w:val="32"/>
          <w:lang w:val="uk-UA"/>
        </w:rPr>
        <w:t>……..</w:t>
      </w:r>
      <w:r>
        <w:rPr>
          <w:rFonts w:ascii="Times New Roman" w:hAnsi="Times New Roman" w:cs="Times New Roman"/>
          <w:sz w:val="32"/>
          <w:szCs w:val="32"/>
          <w:lang w:val="uk-UA"/>
        </w:rPr>
        <w:t>……………………………..…1</w:t>
      </w:r>
      <w:r w:rsidR="002B196C">
        <w:rPr>
          <w:rFonts w:ascii="Times New Roman" w:hAnsi="Times New Roman" w:cs="Times New Roman"/>
          <w:sz w:val="32"/>
          <w:szCs w:val="32"/>
          <w:lang w:val="uk-UA"/>
        </w:rPr>
        <w:t>4</w:t>
      </w:r>
    </w:p>
    <w:p w14:paraId="63B04A2E" w14:textId="0C87895A" w:rsidR="00272781" w:rsidRDefault="00272781" w:rsidP="00F14EAD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ОДАТКИ…………………………………………………………….1</w:t>
      </w:r>
      <w:r w:rsidR="002B196C"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14:paraId="647B13C6" w14:textId="77777777" w:rsidR="00F14EAD" w:rsidRDefault="00F14EAD" w:rsidP="00F14EAD">
      <w:p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0330927" w14:textId="5B5196FA" w:rsidR="00CC6E53" w:rsidRDefault="00CC6E53" w:rsidP="00746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419E5CF" w14:textId="5092331B" w:rsidR="00AC7AD7" w:rsidRDefault="00AC7AD7" w:rsidP="00746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3BF64C8" w14:textId="77777777" w:rsidR="00AC7AD7" w:rsidRDefault="00AC7AD7" w:rsidP="00746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4A471C5" w14:textId="77777777" w:rsidR="00CC6E53" w:rsidRDefault="00CC6E53" w:rsidP="00746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D221A9A" w14:textId="77777777" w:rsidR="00CC6E53" w:rsidRDefault="00CC6E53" w:rsidP="00746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09D8556" w14:textId="77777777" w:rsidR="00CC6E53" w:rsidRDefault="00CC6E53" w:rsidP="00746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BCB089F" w14:textId="77777777" w:rsidR="00CC6E53" w:rsidRDefault="00CC6E53" w:rsidP="00F06CB3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8465D34" w14:textId="46ECF6F6" w:rsidR="00746208" w:rsidRDefault="002050F0" w:rsidP="0074620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</w:t>
      </w:r>
      <w:r w:rsidR="00F14EAD">
        <w:rPr>
          <w:rFonts w:ascii="Times New Roman" w:hAnsi="Times New Roman" w:cs="Times New Roman"/>
          <w:b/>
          <w:sz w:val="32"/>
          <w:szCs w:val="32"/>
          <w:lang w:val="uk-UA"/>
        </w:rPr>
        <w:t>СТУП</w:t>
      </w:r>
    </w:p>
    <w:p w14:paraId="428BC7D4" w14:textId="0D4E78E1" w:rsidR="008C473C" w:rsidRDefault="00746208" w:rsidP="00E561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виконання даної лабораторної роботи з предмету </w:t>
      </w:r>
      <w:r w:rsidRPr="0074620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Інструментальні середовища та технології програмування</w:t>
      </w:r>
      <w:r w:rsidRPr="0074620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створення програми</w:t>
      </w:r>
      <w:r w:rsidR="00B33AED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ови С</w:t>
      </w:r>
      <w:r w:rsidR="00B33AED" w:rsidRPr="00B33AED">
        <w:rPr>
          <w:rFonts w:ascii="Times New Roman" w:hAnsi="Times New Roman" w:cs="Times New Roman"/>
          <w:sz w:val="28"/>
          <w:szCs w:val="28"/>
          <w:lang w:val="uk-UA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 інформаційної системи на базі </w:t>
      </w:r>
      <w:r w:rsidR="00D6469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64699" w:rsidRPr="00D64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46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699" w:rsidRPr="00D64699">
        <w:rPr>
          <w:rFonts w:ascii="Times New Roman" w:hAnsi="Times New Roman" w:cs="Times New Roman"/>
          <w:sz w:val="28"/>
          <w:szCs w:val="28"/>
          <w:lang w:val="uk-UA"/>
        </w:rPr>
        <w:t xml:space="preserve">2017 </w:t>
      </w:r>
      <w:r w:rsidR="00E56132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технології прив’язки баз даних </w:t>
      </w:r>
      <w:r w:rsidR="00E56132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E56132" w:rsidRPr="00E561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613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6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оптимізації обробки великих обсягів </w:t>
      </w:r>
      <w:r w:rsidR="00CC0317">
        <w:rPr>
          <w:rFonts w:ascii="Times New Roman" w:hAnsi="Times New Roman" w:cs="Times New Roman"/>
          <w:sz w:val="28"/>
          <w:szCs w:val="28"/>
          <w:lang w:val="uk-UA"/>
        </w:rPr>
        <w:t xml:space="preserve">даних та пошуку необхідної інформації у сфері </w:t>
      </w:r>
      <w:r w:rsidR="0093733D">
        <w:rPr>
          <w:rFonts w:ascii="Times New Roman" w:hAnsi="Times New Roman" w:cs="Times New Roman"/>
          <w:sz w:val="28"/>
          <w:szCs w:val="28"/>
          <w:lang w:val="uk-UA"/>
        </w:rPr>
        <w:t>організації роботи медичних центрів та створювання записів збоку пацієнтів</w:t>
      </w:r>
      <w:r w:rsidR="00E561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0317">
        <w:rPr>
          <w:rFonts w:ascii="Times New Roman" w:hAnsi="Times New Roman" w:cs="Times New Roman"/>
          <w:sz w:val="28"/>
          <w:szCs w:val="28"/>
          <w:lang w:val="uk-UA"/>
        </w:rPr>
        <w:t xml:space="preserve">Така програма є </w:t>
      </w:r>
      <w:r w:rsidR="00CC0317" w:rsidRPr="0093733D">
        <w:rPr>
          <w:rFonts w:ascii="Times New Roman" w:hAnsi="Times New Roman" w:cs="Times New Roman"/>
          <w:sz w:val="28"/>
          <w:szCs w:val="28"/>
          <w:lang w:val="uk-UA"/>
        </w:rPr>
        <w:t>актуальною</w:t>
      </w:r>
      <w:r w:rsidR="00CC0317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задачі фіксації різних подій, пов’язаних з цією системою</w:t>
      </w:r>
      <w:r w:rsidR="0093733D">
        <w:rPr>
          <w:rFonts w:ascii="Times New Roman" w:hAnsi="Times New Roman" w:cs="Times New Roman"/>
          <w:sz w:val="28"/>
          <w:szCs w:val="28"/>
          <w:lang w:val="uk-UA"/>
        </w:rPr>
        <w:t xml:space="preserve">, їх редагування або видалення </w:t>
      </w:r>
      <w:r w:rsidR="00CC0317">
        <w:rPr>
          <w:rFonts w:ascii="Times New Roman" w:hAnsi="Times New Roman" w:cs="Times New Roman"/>
          <w:sz w:val="28"/>
          <w:szCs w:val="28"/>
          <w:lang w:val="uk-UA"/>
        </w:rPr>
        <w:t>. За її допомогою керівництво лікарень може створювати медичні картки, вести облік лікарів та пацієнтів, зберігати інформацію пр</w:t>
      </w:r>
      <w:r w:rsidR="008C473C">
        <w:rPr>
          <w:rFonts w:ascii="Times New Roman" w:hAnsi="Times New Roman" w:cs="Times New Roman"/>
          <w:sz w:val="28"/>
          <w:szCs w:val="28"/>
          <w:lang w:val="uk-UA"/>
        </w:rPr>
        <w:t>о хвороби та гнучко вносити зміни в існуючі дані</w:t>
      </w:r>
      <w:r w:rsidR="00D64699">
        <w:rPr>
          <w:rFonts w:ascii="Times New Roman" w:hAnsi="Times New Roman" w:cs="Times New Roman"/>
          <w:sz w:val="28"/>
          <w:szCs w:val="28"/>
          <w:lang w:val="uk-UA"/>
        </w:rPr>
        <w:t xml:space="preserve">, а пацієнти оформляти візити та переглядати усю необхідну інформацію про лікарів, мед. центри, </w:t>
      </w:r>
      <w:r w:rsidR="00CC0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699">
        <w:rPr>
          <w:rFonts w:ascii="Times New Roman" w:hAnsi="Times New Roman" w:cs="Times New Roman"/>
          <w:sz w:val="28"/>
          <w:szCs w:val="28"/>
          <w:lang w:val="uk-UA"/>
        </w:rPr>
        <w:t>хвороби тощо.</w:t>
      </w:r>
      <w:r w:rsidR="00E56132">
        <w:rPr>
          <w:rFonts w:ascii="Times New Roman" w:hAnsi="Times New Roman" w:cs="Times New Roman"/>
          <w:sz w:val="28"/>
          <w:szCs w:val="28"/>
          <w:lang w:val="uk-UA"/>
        </w:rPr>
        <w:t xml:space="preserve"> Однією з головних переваг цієї системи є можливість комфортного пошуку в базі даних за різними параметрами, за яку відповідають </w:t>
      </w:r>
      <w:r w:rsidR="00E5613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56132" w:rsidRPr="00E5613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56132">
        <w:rPr>
          <w:rFonts w:ascii="Times New Roman" w:hAnsi="Times New Roman" w:cs="Times New Roman"/>
          <w:sz w:val="28"/>
          <w:szCs w:val="28"/>
          <w:lang w:val="uk-UA"/>
        </w:rPr>
        <w:t xml:space="preserve">запити. </w:t>
      </w:r>
      <w:r w:rsidR="008C473C">
        <w:rPr>
          <w:rFonts w:ascii="Times New Roman" w:hAnsi="Times New Roman" w:cs="Times New Roman"/>
          <w:sz w:val="28"/>
          <w:szCs w:val="28"/>
          <w:lang w:val="uk-UA"/>
        </w:rPr>
        <w:t>Тож, це програма є корисною для повсякденного користування особами, які задіяні в сфері медичного обслуговування</w:t>
      </w:r>
      <w:r w:rsidR="00B33AED">
        <w:rPr>
          <w:rFonts w:ascii="Times New Roman" w:hAnsi="Times New Roman" w:cs="Times New Roman"/>
          <w:sz w:val="28"/>
          <w:szCs w:val="28"/>
          <w:lang w:val="uk-UA"/>
        </w:rPr>
        <w:t xml:space="preserve"> і вирішує низку організаційних проблем, полегшує обробку великих обсягів інформації та їх редагування.</w:t>
      </w:r>
    </w:p>
    <w:p w14:paraId="07AE3AA5" w14:textId="2BD2448B" w:rsidR="00746208" w:rsidRPr="00746208" w:rsidRDefault="00746208" w:rsidP="00746208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BC9A167" w14:textId="3141E3B4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7C950D3" w14:textId="112E7FBA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FE6CA94" w14:textId="13F65899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CB1AE56" w14:textId="777A0164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A85B1C5" w14:textId="36019448" w:rsidR="00E56132" w:rsidRDefault="00E56132" w:rsidP="00B33A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5A24D18" w14:textId="77777777" w:rsidR="00E56132" w:rsidRDefault="00E56132" w:rsidP="00B33AED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606D8A1" w14:textId="228FB717" w:rsidR="00F06CB3" w:rsidRPr="00F06CB3" w:rsidRDefault="00F06CB3" w:rsidP="00B33A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діл 1</w:t>
      </w:r>
    </w:p>
    <w:p w14:paraId="4509ED7F" w14:textId="54456A2B" w:rsidR="002050F0" w:rsidRPr="00E57040" w:rsidRDefault="00E57040" w:rsidP="00E5704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57040">
        <w:rPr>
          <w:rFonts w:ascii="Times New Roman" w:hAnsi="Times New Roman" w:cs="Times New Roman"/>
          <w:b/>
          <w:sz w:val="32"/>
          <w:szCs w:val="32"/>
          <w:lang w:val="uk-UA"/>
        </w:rPr>
        <w:t>Огляд існуючих на ринку систем</w:t>
      </w:r>
    </w:p>
    <w:p w14:paraId="2E59C928" w14:textId="72159A08" w:rsidR="00F06CB3" w:rsidRPr="00B33AED" w:rsidRDefault="00E57040" w:rsidP="002B19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ш час вже існує низка систем на ринку, які використовуються на різних рівнях організації даних та мають свої переваги та недоліки</w:t>
      </w:r>
      <w:r w:rsidR="00B33AED">
        <w:rPr>
          <w:rFonts w:ascii="Times New Roman" w:hAnsi="Times New Roman" w:cs="Times New Roman"/>
          <w:sz w:val="28"/>
          <w:szCs w:val="28"/>
          <w:lang w:val="uk-UA"/>
        </w:rPr>
        <w:t xml:space="preserve">, на які була приділена увага при створенні цієї програми. </w:t>
      </w:r>
      <w:r>
        <w:rPr>
          <w:rFonts w:ascii="Times New Roman" w:hAnsi="Times New Roman" w:cs="Times New Roman"/>
          <w:sz w:val="28"/>
          <w:szCs w:val="28"/>
          <w:lang w:val="uk-UA"/>
        </w:rPr>
        <w:t>Ось декілька з н</w:t>
      </w:r>
      <w:r w:rsidR="00B33AED">
        <w:rPr>
          <w:rFonts w:ascii="Times New Roman" w:hAnsi="Times New Roman" w:cs="Times New Roman"/>
          <w:sz w:val="28"/>
          <w:szCs w:val="28"/>
          <w:lang w:val="uk-UA"/>
        </w:rPr>
        <w:t>айбільш популярних програм, які вирішують задачі організації різноманітних систем</w:t>
      </w:r>
      <w:r w:rsidRPr="00F06CB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551C8B" w14:textId="38813C3F" w:rsidR="00E57040" w:rsidRP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E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3750" w:rsidRPr="00F06CB3">
        <w:rPr>
          <w:rFonts w:ascii="Times New Roman" w:hAnsi="Times New Roman" w:cs="Times New Roman"/>
          <w:b/>
          <w:sz w:val="28"/>
          <w:szCs w:val="28"/>
          <w:lang w:val="en-US"/>
        </w:rPr>
        <w:t>Trello</w:t>
      </w:r>
    </w:p>
    <w:p w14:paraId="165DD031" w14:textId="51217BDB" w:rsidR="00F06CB3" w:rsidRP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 w:rsidRPr="00F06CB3">
        <w:rPr>
          <w:rFonts w:ascii="Times New Roman" w:hAnsi="Times New Roman" w:cs="Times New Roman"/>
          <w:sz w:val="28"/>
          <w:szCs w:val="28"/>
        </w:rPr>
        <w:t>:</w:t>
      </w:r>
    </w:p>
    <w:p w14:paraId="18084FF7" w14:textId="77777777" w:rsid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CB3">
        <w:rPr>
          <w:rFonts w:ascii="Times New Roman" w:hAnsi="Times New Roman" w:cs="Times New Roman"/>
          <w:sz w:val="28"/>
          <w:szCs w:val="28"/>
        </w:rPr>
        <w:t xml:space="preserve">• </w:t>
      </w:r>
      <w:r w:rsidR="00263750" w:rsidRPr="00F06CB3">
        <w:rPr>
          <w:rFonts w:ascii="Times New Roman" w:hAnsi="Times New Roman" w:cs="Times New Roman"/>
          <w:sz w:val="28"/>
          <w:szCs w:val="28"/>
        </w:rPr>
        <w:t>Простий інтерфейс</w:t>
      </w:r>
    </w:p>
    <w:p w14:paraId="04F933C2" w14:textId="5185C9A3" w:rsidR="00F06CB3" w:rsidRP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CB3">
        <w:rPr>
          <w:rFonts w:ascii="Times New Roman" w:hAnsi="Times New Roman" w:cs="Times New Roman"/>
          <w:sz w:val="28"/>
          <w:szCs w:val="28"/>
        </w:rPr>
        <w:t xml:space="preserve">• </w:t>
      </w:r>
      <w:r w:rsidR="00263750" w:rsidRPr="00F06CB3">
        <w:rPr>
          <w:rFonts w:ascii="Times New Roman" w:hAnsi="Times New Roman" w:cs="Times New Roman"/>
          <w:sz w:val="28"/>
          <w:szCs w:val="28"/>
        </w:rPr>
        <w:t>Необмежений безкоштовний досту</w:t>
      </w:r>
      <w:r w:rsidRPr="00F06CB3">
        <w:rPr>
          <w:rFonts w:ascii="Times New Roman" w:hAnsi="Times New Roman" w:cs="Times New Roman"/>
          <w:sz w:val="28"/>
          <w:szCs w:val="28"/>
        </w:rPr>
        <w:t>п</w:t>
      </w:r>
    </w:p>
    <w:p w14:paraId="34004AF5" w14:textId="1A0BA3AB" w:rsidR="00263750" w:rsidRP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CB3">
        <w:rPr>
          <w:rFonts w:ascii="Times New Roman" w:hAnsi="Times New Roman" w:cs="Times New Roman"/>
          <w:sz w:val="28"/>
          <w:szCs w:val="28"/>
        </w:rPr>
        <w:t xml:space="preserve">• </w:t>
      </w:r>
      <w:r w:rsidR="00263750" w:rsidRPr="00F06CB3">
        <w:rPr>
          <w:rFonts w:ascii="Times New Roman" w:hAnsi="Times New Roman" w:cs="Times New Roman"/>
          <w:sz w:val="28"/>
          <w:szCs w:val="28"/>
        </w:rPr>
        <w:t>Інтеграція інших популярних інструментів для онлайн-роботи</w:t>
      </w:r>
    </w:p>
    <w:p w14:paraId="17F6DE09" w14:textId="77777777" w:rsid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CB3">
        <w:rPr>
          <w:rFonts w:ascii="Times New Roman" w:hAnsi="Times New Roman" w:cs="Times New Roman"/>
          <w:sz w:val="28"/>
          <w:szCs w:val="28"/>
        </w:rPr>
        <w:t>Недоліки:</w:t>
      </w:r>
    </w:p>
    <w:p w14:paraId="47DBA096" w14:textId="41C329AE" w:rsid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CB3">
        <w:rPr>
          <w:rFonts w:ascii="Times New Roman" w:hAnsi="Times New Roman" w:cs="Times New Roman"/>
          <w:sz w:val="28"/>
          <w:szCs w:val="28"/>
        </w:rPr>
        <w:t xml:space="preserve">• </w:t>
      </w:r>
      <w:r w:rsidR="00263750" w:rsidRPr="00F06CB3">
        <w:rPr>
          <w:rFonts w:ascii="Times New Roman" w:hAnsi="Times New Roman" w:cs="Times New Roman"/>
          <w:sz w:val="28"/>
          <w:szCs w:val="28"/>
        </w:rPr>
        <w:t>Незручний інтерфейс</w:t>
      </w:r>
    </w:p>
    <w:p w14:paraId="7722CCF4" w14:textId="58A9B0E7" w:rsidR="00B33AED" w:rsidRPr="00F06CB3" w:rsidRDefault="00B33AED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Обмежені об’єми </w:t>
      </w:r>
      <w:r w:rsidR="00D64699">
        <w:rPr>
          <w:rFonts w:ascii="Times New Roman" w:hAnsi="Times New Roman" w:cs="Times New Roman"/>
          <w:sz w:val="28"/>
          <w:szCs w:val="28"/>
          <w:lang w:val="uk-UA"/>
        </w:rPr>
        <w:t>пам’яті</w:t>
      </w:r>
    </w:p>
    <w:p w14:paraId="1F14C856" w14:textId="4DB3BBB7" w:rsidR="00263750" w:rsidRP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CB3">
        <w:rPr>
          <w:rFonts w:ascii="Times New Roman" w:hAnsi="Times New Roman" w:cs="Times New Roman"/>
          <w:b/>
          <w:sz w:val="28"/>
          <w:szCs w:val="28"/>
        </w:rPr>
        <w:t>2.</w:t>
      </w:r>
      <w:r w:rsidRPr="00F06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63750" w:rsidRPr="00F06CB3">
        <w:rPr>
          <w:rFonts w:ascii="Times New Roman" w:hAnsi="Times New Roman" w:cs="Times New Roman"/>
          <w:b/>
          <w:sz w:val="28"/>
          <w:szCs w:val="28"/>
          <w:lang w:val="en-US"/>
        </w:rPr>
        <w:t>Jira</w:t>
      </w:r>
    </w:p>
    <w:p w14:paraId="494DCEA7" w14:textId="77777777" w:rsid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 w:rsidRPr="00F06CB3">
        <w:rPr>
          <w:rFonts w:ascii="Times New Roman" w:hAnsi="Times New Roman" w:cs="Times New Roman"/>
          <w:sz w:val="28"/>
          <w:szCs w:val="28"/>
        </w:rPr>
        <w:t>:</w:t>
      </w:r>
    </w:p>
    <w:p w14:paraId="0C11F463" w14:textId="6C00937E" w:rsidR="00F06CB3" w:rsidRP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CB3">
        <w:rPr>
          <w:rFonts w:ascii="Times New Roman" w:hAnsi="Times New Roman" w:cs="Times New Roman"/>
          <w:sz w:val="28"/>
          <w:szCs w:val="28"/>
        </w:rPr>
        <w:t xml:space="preserve">• </w:t>
      </w:r>
      <w:r w:rsidR="00AB4C3D" w:rsidRPr="00F06CB3">
        <w:rPr>
          <w:rFonts w:ascii="Times New Roman" w:hAnsi="Times New Roman" w:cs="Times New Roman"/>
          <w:sz w:val="28"/>
          <w:szCs w:val="28"/>
        </w:rPr>
        <w:t>Популярність</w:t>
      </w:r>
    </w:p>
    <w:p w14:paraId="635C8A46" w14:textId="3BBF5C20" w:rsidR="00F06CB3" w:rsidRP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CB3">
        <w:rPr>
          <w:rFonts w:ascii="Times New Roman" w:hAnsi="Times New Roman" w:cs="Times New Roman"/>
          <w:sz w:val="28"/>
          <w:szCs w:val="28"/>
        </w:rPr>
        <w:t xml:space="preserve">• </w:t>
      </w:r>
      <w:r w:rsidR="00AB4C3D" w:rsidRPr="00F06CB3">
        <w:rPr>
          <w:rFonts w:ascii="Times New Roman" w:hAnsi="Times New Roman" w:cs="Times New Roman"/>
          <w:sz w:val="28"/>
          <w:szCs w:val="28"/>
        </w:rPr>
        <w:t>Підходить для багатомовного сегменту</w:t>
      </w:r>
    </w:p>
    <w:p w14:paraId="0D09A24F" w14:textId="77777777" w:rsid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CB3">
        <w:rPr>
          <w:rFonts w:ascii="Times New Roman" w:hAnsi="Times New Roman" w:cs="Times New Roman"/>
          <w:sz w:val="28"/>
          <w:szCs w:val="28"/>
        </w:rPr>
        <w:t>Недоліки:</w:t>
      </w:r>
    </w:p>
    <w:p w14:paraId="454AB530" w14:textId="00F48522" w:rsidR="00263750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CB3">
        <w:rPr>
          <w:rFonts w:ascii="Times New Roman" w:hAnsi="Times New Roman" w:cs="Times New Roman"/>
          <w:sz w:val="28"/>
          <w:szCs w:val="28"/>
        </w:rPr>
        <w:t xml:space="preserve">• </w:t>
      </w:r>
      <w:r w:rsidR="00AB4C3D" w:rsidRPr="00F06CB3">
        <w:rPr>
          <w:rFonts w:ascii="Times New Roman" w:hAnsi="Times New Roman" w:cs="Times New Roman"/>
          <w:sz w:val="28"/>
          <w:szCs w:val="28"/>
        </w:rPr>
        <w:t>Неактуальні дані проекту не прибираються та перегружають інтерфейс</w:t>
      </w:r>
    </w:p>
    <w:p w14:paraId="3FA41C74" w14:textId="24FC861C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Застарілі інструменти</w:t>
      </w:r>
    </w:p>
    <w:p w14:paraId="06B195AD" w14:textId="65C7B57C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8A3342" w14:textId="77777777" w:rsidR="00D64699" w:rsidRP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7C7FC4" w14:textId="29F54BDA" w:rsidR="00263750" w:rsidRDefault="00F06CB3" w:rsidP="009373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C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63750" w:rsidRPr="00F06CB3">
        <w:rPr>
          <w:rFonts w:ascii="Times New Roman" w:hAnsi="Times New Roman" w:cs="Times New Roman"/>
          <w:b/>
          <w:sz w:val="28"/>
          <w:szCs w:val="28"/>
          <w:lang w:val="en-US"/>
        </w:rPr>
        <w:t>Bitrix</w:t>
      </w:r>
      <w:r w:rsidR="00263750" w:rsidRPr="00F06CB3">
        <w:rPr>
          <w:rFonts w:ascii="Times New Roman" w:hAnsi="Times New Roman" w:cs="Times New Roman"/>
          <w:b/>
          <w:sz w:val="28"/>
          <w:szCs w:val="28"/>
        </w:rPr>
        <w:t>24</w:t>
      </w:r>
    </w:p>
    <w:p w14:paraId="5289855D" w14:textId="77777777" w:rsid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 w:rsidRPr="00F06CB3">
        <w:rPr>
          <w:rFonts w:ascii="Times New Roman" w:hAnsi="Times New Roman" w:cs="Times New Roman"/>
          <w:sz w:val="28"/>
          <w:szCs w:val="28"/>
        </w:rPr>
        <w:t>:</w:t>
      </w:r>
    </w:p>
    <w:p w14:paraId="69F906D5" w14:textId="7C311D71" w:rsidR="00F06CB3" w:rsidRP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CB3">
        <w:rPr>
          <w:rFonts w:ascii="Times New Roman" w:hAnsi="Times New Roman" w:cs="Times New Roman"/>
          <w:sz w:val="28"/>
          <w:szCs w:val="28"/>
        </w:rPr>
        <w:t xml:space="preserve">• </w:t>
      </w:r>
      <w:r w:rsidR="00AB4C3D" w:rsidRPr="00F06CB3">
        <w:rPr>
          <w:rFonts w:ascii="Times New Roman" w:hAnsi="Times New Roman" w:cs="Times New Roman"/>
          <w:sz w:val="28"/>
          <w:szCs w:val="28"/>
        </w:rPr>
        <w:t>Комфорт організації задач</w:t>
      </w:r>
    </w:p>
    <w:p w14:paraId="0976E457" w14:textId="0D4315F6" w:rsidR="00AB4C3D" w:rsidRP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CB3">
        <w:rPr>
          <w:rFonts w:ascii="Times New Roman" w:hAnsi="Times New Roman" w:cs="Times New Roman"/>
          <w:sz w:val="28"/>
          <w:szCs w:val="28"/>
        </w:rPr>
        <w:t xml:space="preserve">• </w:t>
      </w:r>
      <w:r w:rsidR="00AB4C3D" w:rsidRPr="00F06CB3">
        <w:rPr>
          <w:rFonts w:ascii="Times New Roman" w:hAnsi="Times New Roman" w:cs="Times New Roman"/>
          <w:sz w:val="28"/>
          <w:szCs w:val="28"/>
        </w:rPr>
        <w:t xml:space="preserve">Існує мобільна платформа </w:t>
      </w:r>
    </w:p>
    <w:p w14:paraId="4F0909A7" w14:textId="77777777" w:rsidR="00F06CB3" w:rsidRP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ліки</w:t>
      </w:r>
      <w:r w:rsidRPr="00F06CB3">
        <w:rPr>
          <w:rFonts w:ascii="Times New Roman" w:hAnsi="Times New Roman" w:cs="Times New Roman"/>
          <w:sz w:val="28"/>
          <w:szCs w:val="28"/>
        </w:rPr>
        <w:t>:</w:t>
      </w:r>
    </w:p>
    <w:p w14:paraId="30DADDD5" w14:textId="05DD4352" w:rsidR="0093733D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33D">
        <w:rPr>
          <w:rFonts w:ascii="Times New Roman" w:hAnsi="Times New Roman" w:cs="Times New Roman"/>
          <w:sz w:val="28"/>
          <w:szCs w:val="28"/>
        </w:rPr>
        <w:t xml:space="preserve">• </w:t>
      </w:r>
      <w:r w:rsidR="00AB4C3D" w:rsidRPr="00F06CB3">
        <w:rPr>
          <w:rFonts w:ascii="Times New Roman" w:hAnsi="Times New Roman" w:cs="Times New Roman"/>
          <w:sz w:val="28"/>
          <w:szCs w:val="28"/>
        </w:rPr>
        <w:t xml:space="preserve">Баги </w:t>
      </w:r>
    </w:p>
    <w:p w14:paraId="146C5A30" w14:textId="28A4BC96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Нестабільність праці на деяких ПК</w:t>
      </w:r>
    </w:p>
    <w:p w14:paraId="52E3A0A1" w14:textId="01962E0A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70D82C" w14:textId="79220612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4FD01C" w14:textId="75EF877A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2D5433" w14:textId="4303EC30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88C81B" w14:textId="02716A83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FC7A1" w14:textId="7C6A537D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1D7C0" w14:textId="458EA59C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7428BE" w14:textId="5F4BB70C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BA1FC6" w14:textId="5D61D5A8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4E6913" w14:textId="1421A59E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DB5C36" w14:textId="1F6D7E34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F4AA9" w14:textId="023010F6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075F7F" w14:textId="7AE75278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3B36F" w14:textId="0117589C" w:rsid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AEFD62" w14:textId="77777777" w:rsidR="00D64699" w:rsidRPr="00D64699" w:rsidRDefault="00D6469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2AF63F" w14:textId="66D5BDAF" w:rsidR="00F06CB3" w:rsidRPr="0093733D" w:rsidRDefault="00F06CB3" w:rsidP="00D646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</w:p>
    <w:p w14:paraId="42CDCC5E" w14:textId="6C74F6BF" w:rsidR="002050F0" w:rsidRDefault="00AB4C3D" w:rsidP="00D6469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B4C3D">
        <w:rPr>
          <w:rFonts w:ascii="Times New Roman" w:hAnsi="Times New Roman" w:cs="Times New Roman"/>
          <w:b/>
          <w:sz w:val="32"/>
          <w:szCs w:val="32"/>
          <w:lang w:val="uk-UA"/>
        </w:rPr>
        <w:t>Огляд використаних технологій</w:t>
      </w:r>
    </w:p>
    <w:p w14:paraId="183F7747" w14:textId="1D25A93E" w:rsidR="00AB4C3D" w:rsidRDefault="00AB4C3D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даної лабораторної роботи є розробка інформаційної системи</w:t>
      </w:r>
      <w:r w:rsidR="00D64699">
        <w:rPr>
          <w:rFonts w:ascii="Times New Roman" w:hAnsi="Times New Roman" w:cs="Times New Roman"/>
          <w:sz w:val="28"/>
          <w:szCs w:val="28"/>
          <w:lang w:val="uk-UA"/>
        </w:rPr>
        <w:t xml:space="preserve">, яка буде зберігати, редагувати та видаляти усі необхідні дані з теми </w:t>
      </w:r>
      <w:r w:rsidR="00D64699" w:rsidRPr="00D6469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64699">
        <w:rPr>
          <w:rFonts w:ascii="Times New Roman" w:hAnsi="Times New Roman" w:cs="Times New Roman"/>
          <w:sz w:val="28"/>
          <w:szCs w:val="28"/>
          <w:lang w:val="uk-UA"/>
        </w:rPr>
        <w:t>Мед</w:t>
      </w:r>
      <w:r w:rsidR="00D64699" w:rsidRPr="00D646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64699">
        <w:rPr>
          <w:rFonts w:ascii="Times New Roman" w:hAnsi="Times New Roman" w:cs="Times New Roman"/>
          <w:sz w:val="28"/>
          <w:szCs w:val="28"/>
          <w:lang w:val="uk-UA"/>
        </w:rPr>
        <w:t>центри</w:t>
      </w:r>
      <w:r w:rsidR="00D64699" w:rsidRPr="00D64699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D64699">
        <w:rPr>
          <w:rFonts w:ascii="Times New Roman" w:hAnsi="Times New Roman" w:cs="Times New Roman"/>
          <w:sz w:val="28"/>
          <w:szCs w:val="28"/>
          <w:lang w:val="uk-UA"/>
        </w:rPr>
        <w:t xml:space="preserve">на мові </w:t>
      </w:r>
      <w:r w:rsidR="00D646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4699" w:rsidRPr="00D64699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D646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техн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AB4C3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>, що означає необхідність виконання ряду етапів, а саме</w:t>
      </w:r>
      <w:r w:rsidRPr="00AB4C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6585FEF" w14:textId="77777777" w:rsidR="001E3CFF" w:rsidRPr="00E24A96" w:rsidRDefault="001E3CFF" w:rsidP="0093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E72DF2" w14:textId="138B3C13" w:rsidR="001E3CFF" w:rsidRPr="006B6C4E" w:rsidRDefault="00AB4C3D" w:rsidP="0093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C2671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бази даних у </w:t>
      </w:r>
      <w:r w:rsidR="00C2671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2671B" w:rsidRPr="00C2671B">
        <w:rPr>
          <w:rFonts w:ascii="Times New Roman" w:hAnsi="Times New Roman" w:cs="Times New Roman"/>
          <w:sz w:val="28"/>
          <w:szCs w:val="28"/>
        </w:rPr>
        <w:t xml:space="preserve"> </w:t>
      </w:r>
      <w:r w:rsidR="00C2671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2671B" w:rsidRPr="00C2671B">
        <w:rPr>
          <w:rFonts w:ascii="Times New Roman" w:hAnsi="Times New Roman" w:cs="Times New Roman"/>
          <w:sz w:val="28"/>
          <w:szCs w:val="28"/>
        </w:rPr>
        <w:t xml:space="preserve"> </w:t>
      </w:r>
      <w:r w:rsidR="00C2671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2671B" w:rsidRPr="00C2671B">
        <w:rPr>
          <w:rFonts w:ascii="Times New Roman" w:hAnsi="Times New Roman" w:cs="Times New Roman"/>
          <w:sz w:val="28"/>
          <w:szCs w:val="28"/>
        </w:rPr>
        <w:t xml:space="preserve">. </w:t>
      </w:r>
      <w:r w:rsidR="00C2671B">
        <w:rPr>
          <w:rFonts w:ascii="Times New Roman" w:hAnsi="Times New Roman" w:cs="Times New Roman"/>
          <w:sz w:val="28"/>
          <w:szCs w:val="28"/>
          <w:lang w:val="uk-UA"/>
        </w:rPr>
        <w:t>Важливо здійснити правильне іменування атрибутів (наприклад,</w:t>
      </w:r>
      <w:r w:rsidR="00C2671B" w:rsidRPr="00C2671B">
        <w:rPr>
          <w:rFonts w:ascii="Times New Roman" w:hAnsi="Times New Roman" w:cs="Times New Roman"/>
          <w:sz w:val="28"/>
          <w:szCs w:val="28"/>
        </w:rPr>
        <w:t xml:space="preserve"> </w:t>
      </w:r>
      <w:r w:rsidR="00C2671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2671B" w:rsidRPr="00C2671B">
        <w:rPr>
          <w:rFonts w:ascii="Times New Roman" w:hAnsi="Times New Roman" w:cs="Times New Roman"/>
          <w:sz w:val="28"/>
          <w:szCs w:val="28"/>
        </w:rPr>
        <w:t xml:space="preserve"> </w:t>
      </w:r>
      <w:r w:rsidR="00C2671B">
        <w:rPr>
          <w:rFonts w:ascii="Times New Roman" w:hAnsi="Times New Roman" w:cs="Times New Roman"/>
          <w:sz w:val="28"/>
          <w:szCs w:val="28"/>
          <w:lang w:val="uk-UA"/>
        </w:rPr>
        <w:t>та П.І.П. доктора виглядають так</w:t>
      </w:r>
      <w:r w:rsidR="00C2671B" w:rsidRPr="00C2671B">
        <w:rPr>
          <w:rFonts w:ascii="Times New Roman" w:hAnsi="Times New Roman" w:cs="Times New Roman"/>
          <w:sz w:val="28"/>
          <w:szCs w:val="28"/>
        </w:rPr>
        <w:t xml:space="preserve">: </w:t>
      </w:r>
      <w:r w:rsidR="00C26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71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C2671B" w:rsidRPr="00C2671B">
        <w:rPr>
          <w:rFonts w:ascii="Times New Roman" w:hAnsi="Times New Roman" w:cs="Times New Roman"/>
          <w:sz w:val="28"/>
          <w:szCs w:val="28"/>
        </w:rPr>
        <w:t>_</w:t>
      </w:r>
      <w:r w:rsidR="00C2671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2671B" w:rsidRPr="00C2671B">
        <w:rPr>
          <w:rFonts w:ascii="Times New Roman" w:hAnsi="Times New Roman" w:cs="Times New Roman"/>
          <w:sz w:val="28"/>
          <w:szCs w:val="28"/>
        </w:rPr>
        <w:t xml:space="preserve"> , </w:t>
      </w:r>
      <w:r w:rsidR="00C2671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C2671B" w:rsidRPr="00C2671B">
        <w:rPr>
          <w:rFonts w:ascii="Times New Roman" w:hAnsi="Times New Roman" w:cs="Times New Roman"/>
          <w:sz w:val="28"/>
          <w:szCs w:val="28"/>
        </w:rPr>
        <w:t>_</w:t>
      </w:r>
      <w:r w:rsidR="00C2671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2671B" w:rsidRPr="00C2671B">
        <w:rPr>
          <w:rFonts w:ascii="Times New Roman" w:hAnsi="Times New Roman" w:cs="Times New Roman"/>
          <w:sz w:val="28"/>
          <w:szCs w:val="28"/>
        </w:rPr>
        <w:t xml:space="preserve">; </w:t>
      </w:r>
      <w:r w:rsidR="00C2671B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C2671B">
        <w:rPr>
          <w:rFonts w:ascii="Times New Roman" w:hAnsi="Times New Roman" w:cs="Times New Roman"/>
          <w:sz w:val="28"/>
          <w:szCs w:val="28"/>
          <w:lang w:val="uk-UA"/>
        </w:rPr>
        <w:t xml:space="preserve">точок або пробілів унеможливлює створення </w:t>
      </w:r>
      <w:r w:rsidR="00C2671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2671B">
        <w:rPr>
          <w:rFonts w:ascii="Times New Roman" w:hAnsi="Times New Roman" w:cs="Times New Roman"/>
          <w:sz w:val="28"/>
          <w:szCs w:val="28"/>
          <w:lang w:val="uk-UA"/>
        </w:rPr>
        <w:t xml:space="preserve">-запитів) та коректне зв’язування таблиць по </w:t>
      </w:r>
      <w:r w:rsidR="00C2671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6C4E" w:rsidRPr="006B6C4E">
        <w:rPr>
          <w:rFonts w:ascii="Times New Roman" w:hAnsi="Times New Roman" w:cs="Times New Roman"/>
          <w:sz w:val="28"/>
          <w:szCs w:val="28"/>
        </w:rPr>
        <w:t>.</w:t>
      </w:r>
    </w:p>
    <w:p w14:paraId="6B832AD7" w14:textId="7FCDC1A8" w:rsidR="001E3CFF" w:rsidRPr="00E24A96" w:rsidRDefault="00C2671B" w:rsidP="0093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1B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несення БД 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671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 використовуючи технологію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C267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B6C4E" w:rsidRPr="00BE0967">
        <w:rPr>
          <w:rFonts w:ascii="Times New Roman" w:hAnsi="Times New Roman" w:cs="Times New Roman"/>
          <w:sz w:val="28"/>
          <w:szCs w:val="28"/>
        </w:rPr>
        <w:t>.</w:t>
      </w:r>
    </w:p>
    <w:p w14:paraId="11D3D5B8" w14:textId="21DE660D" w:rsidR="00C2671B" w:rsidRDefault="00C2671B" w:rsidP="0093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Створення ряду запитів для зв’язки таблиць та пошуку інформації</w:t>
      </w:r>
      <w:r w:rsidR="00D646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8D46B9" w14:textId="48DA6B64" w:rsidR="00C2671B" w:rsidRDefault="00C2671B" w:rsidP="0093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атрибутам таблиць. </w:t>
      </w:r>
      <w:r w:rsidR="001E3CFF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пошук лікарів за напрямами та по параметрам </w:t>
      </w:r>
      <w:r w:rsidR="001E3CFF" w:rsidRPr="001E3CFF">
        <w:rPr>
          <w:rFonts w:ascii="Times New Roman" w:hAnsi="Times New Roman" w:cs="Times New Roman"/>
          <w:sz w:val="28"/>
          <w:szCs w:val="28"/>
        </w:rPr>
        <w:t>“</w:t>
      </w:r>
      <w:r w:rsidR="001E3CFF">
        <w:rPr>
          <w:rFonts w:ascii="Times New Roman" w:hAnsi="Times New Roman" w:cs="Times New Roman"/>
          <w:sz w:val="28"/>
          <w:szCs w:val="28"/>
          <w:lang w:val="uk-UA"/>
        </w:rPr>
        <w:t>Ім’я</w:t>
      </w:r>
      <w:r w:rsidR="001E3CFF" w:rsidRPr="001E3CFF">
        <w:rPr>
          <w:rFonts w:ascii="Times New Roman" w:hAnsi="Times New Roman" w:cs="Times New Roman"/>
          <w:sz w:val="28"/>
          <w:szCs w:val="28"/>
        </w:rPr>
        <w:t>”</w:t>
      </w:r>
      <w:r w:rsidR="001E3CF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E3CFF" w:rsidRPr="001E3CFF">
        <w:rPr>
          <w:rFonts w:ascii="Times New Roman" w:hAnsi="Times New Roman" w:cs="Times New Roman"/>
          <w:sz w:val="28"/>
          <w:szCs w:val="28"/>
        </w:rPr>
        <w:t>“</w:t>
      </w:r>
      <w:r w:rsidR="001E3CFF"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="001E3CFF" w:rsidRPr="001E3CFF">
        <w:rPr>
          <w:rFonts w:ascii="Times New Roman" w:hAnsi="Times New Roman" w:cs="Times New Roman"/>
          <w:sz w:val="28"/>
          <w:szCs w:val="28"/>
        </w:rPr>
        <w:t>”</w:t>
      </w:r>
      <w:r w:rsidR="006B6C4E" w:rsidRPr="006B6C4E">
        <w:rPr>
          <w:rFonts w:ascii="Times New Roman" w:hAnsi="Times New Roman" w:cs="Times New Roman"/>
          <w:sz w:val="28"/>
          <w:szCs w:val="28"/>
        </w:rPr>
        <w:t>.</w:t>
      </w:r>
    </w:p>
    <w:p w14:paraId="7E56BA2F" w14:textId="6BFDC7FA" w:rsidR="00D64699" w:rsidRPr="00D64699" w:rsidRDefault="00D64699" w:rsidP="0093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699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еобхідного інтерфейсу та пов’язання бази даних з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03D5F5" w14:textId="01EDB810" w:rsidR="00D64699" w:rsidRPr="00D64699" w:rsidRDefault="00D64699" w:rsidP="0093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4699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>Дотримування зручного дизайну для комфортної праці з системою.</w:t>
      </w:r>
    </w:p>
    <w:p w14:paraId="2A942150" w14:textId="334AA440" w:rsidR="00F06CB3" w:rsidRPr="00D64699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8BF4D4" w14:textId="013C5118" w:rsid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FC4AA" w14:textId="4C28510D" w:rsidR="00F06CB3" w:rsidRDefault="00F06CB3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A33E7" w14:textId="1F65FDC9" w:rsidR="00F06CB3" w:rsidRDefault="00F06CB3" w:rsidP="00F06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5CBD5" w14:textId="0D296C9E" w:rsidR="00F06CB3" w:rsidRDefault="00F06CB3" w:rsidP="00F06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8B2C2" w14:textId="5F2E6948" w:rsidR="00F06CB3" w:rsidRDefault="00F06CB3" w:rsidP="00F06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89E0D3" w14:textId="4E82C72F" w:rsidR="00F06CB3" w:rsidRDefault="00F06CB3" w:rsidP="00F06C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AB0DDE" w14:textId="783FF588" w:rsidR="00D64699" w:rsidRDefault="00D64699" w:rsidP="00D64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BB5439" w14:textId="77777777" w:rsidR="00D64699" w:rsidRDefault="00D64699" w:rsidP="00D6469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FCEC7EB" w14:textId="577D0680" w:rsidR="00F06CB3" w:rsidRPr="00F06CB3" w:rsidRDefault="00F06CB3" w:rsidP="00F06C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14:paraId="39A18D03" w14:textId="3028DC31" w:rsidR="00AB4C3D" w:rsidRDefault="001E3CFF" w:rsidP="001E3CF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E3CFF">
        <w:rPr>
          <w:rFonts w:ascii="Times New Roman" w:hAnsi="Times New Roman" w:cs="Times New Roman"/>
          <w:b/>
          <w:sz w:val="32"/>
          <w:szCs w:val="32"/>
          <w:lang w:val="uk-UA"/>
        </w:rPr>
        <w:t>Призначення і цілі створення системи</w:t>
      </w:r>
    </w:p>
    <w:p w14:paraId="05DD0521" w14:textId="71781568" w:rsidR="001E3CFF" w:rsidRDefault="00A812FC" w:rsidP="002B19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призначення</w:t>
      </w:r>
      <w:r w:rsidR="00097239">
        <w:rPr>
          <w:rFonts w:ascii="Times New Roman" w:hAnsi="Times New Roman" w:cs="Times New Roman"/>
          <w:sz w:val="28"/>
          <w:szCs w:val="28"/>
          <w:lang w:val="uk-UA"/>
        </w:rPr>
        <w:t>м цієї системи є зручна організація медичних карток та пошуку лікарів як для пацієнтів, так і для авторів бази даних. Функціонал програми включає в себе створення та видалення мед. центрів, лікарів, пацієнтів, хвороб та напрямів, а також змінення інформації про них.</w:t>
      </w:r>
    </w:p>
    <w:p w14:paraId="26DA1D83" w14:textId="5D860ADF" w:rsidR="00097239" w:rsidRDefault="00097239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Б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4D5FFE" w14:textId="4436F1CE" w:rsidR="00097239" w:rsidRPr="00097239" w:rsidRDefault="00097239" w:rsidP="001E3C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E73AE4" wp14:editId="783A4FE5">
            <wp:extent cx="5940425" cy="3741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9955" w14:textId="1AC3D938" w:rsidR="006B14EF" w:rsidRPr="006B14EF" w:rsidRDefault="00F603A9" w:rsidP="006B14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</w:t>
      </w:r>
      <w:r w:rsidR="006B14EF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</w:p>
    <w:p w14:paraId="0D139EA7" w14:textId="44BA180D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2398B15" w14:textId="64996EBB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D39EE6C" w14:textId="627C940D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048A970" w14:textId="5E990B0C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05392C4" w14:textId="01324F42" w:rsidR="002050F0" w:rsidRDefault="002050F0" w:rsidP="00F06CB3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2175998" w14:textId="3FDB9E93" w:rsidR="002050F0" w:rsidRDefault="00F06CB3" w:rsidP="00F06C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4</w:t>
      </w:r>
    </w:p>
    <w:p w14:paraId="06C37E6C" w14:textId="0C613CB7" w:rsidR="003A79E1" w:rsidRDefault="003A79E1" w:rsidP="003A79E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A79E1">
        <w:rPr>
          <w:rFonts w:ascii="Times New Roman" w:hAnsi="Times New Roman" w:cs="Times New Roman"/>
          <w:b/>
          <w:sz w:val="32"/>
          <w:szCs w:val="32"/>
          <w:lang w:val="uk-UA"/>
        </w:rPr>
        <w:t>Вимоги до системи</w:t>
      </w:r>
    </w:p>
    <w:p w14:paraId="526CA2F4" w14:textId="5C4AEA4F" w:rsidR="003A79E1" w:rsidRDefault="003A79E1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і мають містити всю необхідну інформацію про лікарів, мед. центри, напрями, пацієнтів та хвороби.</w:t>
      </w:r>
    </w:p>
    <w:p w14:paraId="684C4DD7" w14:textId="4C820328" w:rsidR="003A79E1" w:rsidRDefault="003A79E1" w:rsidP="0093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а БД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A7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бути коректною для здійсненн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uk-UA"/>
        </w:rPr>
        <w:t>-запросів</w:t>
      </w:r>
      <w:r w:rsidR="006B1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635778" w14:textId="464B2973" w:rsidR="003A79E1" w:rsidRDefault="003A79E1" w:rsidP="0093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 бути організований пошук необхідної інформації та зручний інтерфейс для її відображення</w:t>
      </w:r>
      <w:r w:rsidR="006B1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401966" w14:textId="5B00BC78" w:rsidR="003A79E1" w:rsidRDefault="003A79E1" w:rsidP="009373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має працювати без аварійних завершень та п</w:t>
      </w:r>
      <w:r w:rsidR="006B14EF">
        <w:rPr>
          <w:rFonts w:ascii="Times New Roman" w:hAnsi="Times New Roman" w:cs="Times New Roman"/>
          <w:sz w:val="28"/>
          <w:szCs w:val="28"/>
          <w:lang w:val="uk-UA"/>
        </w:rPr>
        <w:t>опередж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е введення </w:t>
      </w:r>
      <w:r w:rsidR="006B14EF">
        <w:rPr>
          <w:rFonts w:ascii="Times New Roman" w:hAnsi="Times New Roman" w:cs="Times New Roman"/>
          <w:sz w:val="28"/>
          <w:szCs w:val="28"/>
          <w:lang w:val="uk-UA"/>
        </w:rPr>
        <w:t xml:space="preserve">некорек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6B14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B51B8" w14:textId="02895462" w:rsidR="006B14EF" w:rsidRPr="003A79E1" w:rsidRDefault="006B14EF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цих положень гарантує працездатність системи та роботу усього необхідного функціоналу, а саме</w:t>
      </w:r>
      <w:r w:rsidRPr="006B14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, видалення та змінення інформації про лікарів, мед. центри, напрями, хвороби та пацієнтів, пошук інформації про лікарів по напрямам та пошук лікарів по П.І.П. або Освіті.</w:t>
      </w:r>
    </w:p>
    <w:p w14:paraId="737E29CB" w14:textId="4A163B85" w:rsidR="002050F0" w:rsidRDefault="002050F0" w:rsidP="0093733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1F63103" w14:textId="6CC315CE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3287840" w14:textId="1299DED5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40651F8" w14:textId="71836099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81DAEB0" w14:textId="05C37F5E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7F9DC11" w14:textId="077C4462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5580CAA" w14:textId="5DEA9DEA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CB8F0C7" w14:textId="2DF9C2CF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1B341BC" w14:textId="34EDAE87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D4D33BB" w14:textId="35C659BC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23FBD4F" w14:textId="77777777" w:rsidR="0093733D" w:rsidRDefault="0093733D" w:rsidP="00F06C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56D621B" w14:textId="3D23D218" w:rsidR="002050F0" w:rsidRDefault="00F06CB3" w:rsidP="00F06C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</w:p>
    <w:p w14:paraId="22AB6A30" w14:textId="54BA1FC1" w:rsidR="002050F0" w:rsidRDefault="006B14EF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B14EF">
        <w:rPr>
          <w:rFonts w:ascii="Times New Roman" w:hAnsi="Times New Roman" w:cs="Times New Roman"/>
          <w:b/>
          <w:sz w:val="32"/>
          <w:szCs w:val="32"/>
          <w:lang w:val="uk-UA"/>
        </w:rPr>
        <w:t>Опис організації інформаційної бази</w:t>
      </w:r>
    </w:p>
    <w:p w14:paraId="5F35B8A6" w14:textId="40B81432" w:rsidR="00034878" w:rsidRDefault="00034878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ернемося до малюнку 1 та розглянемо </w:t>
      </w:r>
      <w:r>
        <w:rPr>
          <w:rFonts w:ascii="Times New Roman" w:hAnsi="Times New Roman" w:cs="Times New Roman"/>
          <w:sz w:val="28"/>
          <w:szCs w:val="28"/>
          <w:lang w:val="en-US"/>
        </w:rPr>
        <w:t>EntityRelationship</w:t>
      </w:r>
      <w:r>
        <w:rPr>
          <w:rFonts w:ascii="Times New Roman" w:hAnsi="Times New Roman" w:cs="Times New Roman"/>
          <w:sz w:val="28"/>
          <w:szCs w:val="28"/>
          <w:lang w:val="uk-UA"/>
        </w:rPr>
        <w:t>-діаграму нашої бази даних.</w:t>
      </w:r>
    </w:p>
    <w:p w14:paraId="2A7593BF" w14:textId="43FF6A13" w:rsidR="00034878" w:rsidRDefault="00034878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мо увагу на основні сутності, використані в нашій програмі</w:t>
      </w:r>
      <w:r w:rsidRPr="00034878">
        <w:rPr>
          <w:rFonts w:ascii="Times New Roman" w:hAnsi="Times New Roman" w:cs="Times New Roman"/>
          <w:sz w:val="28"/>
          <w:szCs w:val="28"/>
        </w:rPr>
        <w:t>:</w:t>
      </w:r>
    </w:p>
    <w:p w14:paraId="38952BC0" w14:textId="0076FEC5" w:rsidR="00AC7AD7" w:rsidRDefault="00AC7AD7" w:rsidP="006B14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41E5CA" w14:textId="70EB8C6A" w:rsidR="00034878" w:rsidRPr="00034878" w:rsidRDefault="00034878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034878">
        <w:rPr>
          <w:rFonts w:ascii="Times New Roman" w:hAnsi="Times New Roman" w:cs="Times New Roman"/>
          <w:b/>
          <w:sz w:val="28"/>
          <w:szCs w:val="28"/>
          <w:lang w:val="en-US"/>
        </w:rPr>
        <w:t>MEDCENTRE</w:t>
      </w:r>
      <w:r w:rsidRPr="0003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атрибу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4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34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Pr="00034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в’язуючий з довідником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03487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034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ECAD53" w14:textId="77777777" w:rsidR="0093733D" w:rsidRDefault="00034878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878">
        <w:rPr>
          <w:rFonts w:ascii="Times New Roman" w:hAnsi="Times New Roman" w:cs="Times New Roman"/>
          <w:b/>
          <w:sz w:val="28"/>
          <w:szCs w:val="28"/>
          <w:lang w:val="en-US"/>
        </w:rPr>
        <w:t>DOCTOR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в’язок з довідником напрямів 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DV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611A44" w14:textId="45EB60C8" w:rsidR="006B14EF" w:rsidRDefault="00034878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878"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r w:rsidRPr="00034878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034878">
        <w:rPr>
          <w:rFonts w:ascii="Times New Roman" w:hAnsi="Times New Roman" w:cs="Times New Roman"/>
          <w:b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  <w:lang w:val="uk-UA"/>
        </w:rPr>
        <w:t>, в свою чергу, зберігає інформацію про назву (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пис 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ів, за якими здійснюється пошук лікарів.</w:t>
      </w:r>
    </w:p>
    <w:p w14:paraId="1723A066" w14:textId="77777777" w:rsidR="00AC7AD7" w:rsidRDefault="00034878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AC7AD7">
        <w:rPr>
          <w:rFonts w:ascii="Times New Roman" w:hAnsi="Times New Roman" w:cs="Times New Roman"/>
          <w:b/>
          <w:sz w:val="28"/>
          <w:szCs w:val="28"/>
          <w:lang w:val="en-US"/>
        </w:rPr>
        <w:t>PATIENT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AD7">
        <w:rPr>
          <w:rFonts w:ascii="Times New Roman" w:hAnsi="Times New Roman" w:cs="Times New Roman"/>
          <w:sz w:val="28"/>
          <w:szCs w:val="28"/>
          <w:lang w:val="uk-UA"/>
        </w:rPr>
        <w:t xml:space="preserve">теж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48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7AD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C7AD7">
        <w:rPr>
          <w:rFonts w:ascii="Times New Roman" w:hAnsi="Times New Roman" w:cs="Times New Roman"/>
          <w:sz w:val="28"/>
          <w:szCs w:val="28"/>
          <w:lang w:val="uk-UA"/>
        </w:rPr>
        <w:t xml:space="preserve">, а також поле </w:t>
      </w:r>
      <w:r w:rsidR="00AC7AD7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="00AC7AD7" w:rsidRPr="00AC7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095FEB" w14:textId="4C967B27" w:rsidR="00034878" w:rsidRPr="00AC7AD7" w:rsidRDefault="00AC7AD7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ьою поверхневою сутністю в програмі є </w:t>
      </w:r>
      <w:r w:rsidRPr="00AC7AD7">
        <w:rPr>
          <w:rFonts w:ascii="Times New Roman" w:hAnsi="Times New Roman" w:cs="Times New Roman"/>
          <w:b/>
          <w:sz w:val="28"/>
          <w:szCs w:val="28"/>
          <w:lang w:val="en-US"/>
        </w:rPr>
        <w:t>ILLNESS</w:t>
      </w:r>
      <w:r w:rsidRPr="00AC7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відник хвороб з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7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C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950897" w14:textId="2946EACF" w:rsidR="002050F0" w:rsidRDefault="00AC7AD7" w:rsidP="002B19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основні п’ять сутностей пов’язані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міжних сутностей, таких як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AC7AD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DCENTRE</w:t>
      </w:r>
      <w:r w:rsidRPr="00AC7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AC7AD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LLNESS</w:t>
      </w:r>
      <w:r w:rsidRPr="00AC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9373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C71873" w14:textId="22C08369" w:rsidR="00AC7AD7" w:rsidRDefault="00AC7AD7" w:rsidP="002B19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існують для гнучкого з’єднання основних сутностей без необхідності прямої прив’язки і є гарним тоном при створюванні баз даних.</w:t>
      </w:r>
    </w:p>
    <w:p w14:paraId="4E7E2497" w14:textId="77777777" w:rsidR="00AC7AD7" w:rsidRPr="00AC7AD7" w:rsidRDefault="00AC7AD7" w:rsidP="00AC7A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462D08" w14:textId="4C3A4620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2A118A2" w14:textId="293AE4FB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36F3AD6" w14:textId="6D3112C9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EAA8A34" w14:textId="3F84B6FF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AF7ECF" w14:textId="77777777" w:rsidR="0093733D" w:rsidRDefault="0093733D" w:rsidP="00F06C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B94E039" w14:textId="2A5E31F6" w:rsidR="00F06CB3" w:rsidRPr="00F06CB3" w:rsidRDefault="00F06CB3" w:rsidP="00F06C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14:paraId="27A76D72" w14:textId="21F45003" w:rsidR="002050F0" w:rsidRDefault="00AC7AD7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C7AD7">
        <w:rPr>
          <w:rFonts w:ascii="Times New Roman" w:hAnsi="Times New Roman" w:cs="Times New Roman"/>
          <w:b/>
          <w:sz w:val="32"/>
          <w:szCs w:val="32"/>
          <w:lang w:val="uk-UA"/>
        </w:rPr>
        <w:t>Реалізація системи</w:t>
      </w:r>
    </w:p>
    <w:p w14:paraId="34AE5A88" w14:textId="14DE7C9B" w:rsidR="00AC7AD7" w:rsidRDefault="00AE37B6" w:rsidP="00E561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е вікно системи має такий вигляд</w:t>
      </w:r>
      <w:r w:rsidRPr="00AE37B6">
        <w:rPr>
          <w:rFonts w:ascii="Times New Roman" w:hAnsi="Times New Roman" w:cs="Times New Roman"/>
          <w:sz w:val="28"/>
          <w:szCs w:val="28"/>
        </w:rPr>
        <w:t>:</w:t>
      </w:r>
    </w:p>
    <w:p w14:paraId="657885C6" w14:textId="78F18BF4" w:rsidR="00AE37B6" w:rsidRPr="00AE37B6" w:rsidRDefault="00AE37B6" w:rsidP="00AC7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F79F6" wp14:editId="521489A6">
            <wp:extent cx="5715000" cy="44303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8A03" w14:textId="1DF6A1C5" w:rsidR="00AE37B6" w:rsidRDefault="00F603A9" w:rsidP="00AE37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37B6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174BC9F9" w14:textId="7633D154" w:rsidR="00AE37B6" w:rsidRDefault="00AE37B6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Control</w:t>
      </w:r>
      <w:r w:rsidRPr="00AE3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5 вкладок (Мед. центр, Лікарі, Напрями, Пацієнти, Хвороби), </w:t>
      </w:r>
    </w:p>
    <w:p w14:paraId="12866458" w14:textId="48FBC1DE" w:rsidR="00AE37B6" w:rsidRDefault="00AE37B6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а з яких мі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AE3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рив’язаною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BindingSource</w:t>
      </w:r>
      <w:r w:rsidRPr="00AE3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ю сутністю та 2 кнопки</w:t>
      </w:r>
      <w:r w:rsidRPr="00AE37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гти та Видалити.</w:t>
      </w:r>
    </w:p>
    <w:p w14:paraId="7D494E4B" w14:textId="4F85A49E" w:rsidR="00AE37B6" w:rsidRDefault="00AE37B6" w:rsidP="00AE37B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091099" w14:textId="57CE9732" w:rsidR="00AE37B6" w:rsidRDefault="00AE37B6" w:rsidP="00AE37B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8B3C4C" w14:textId="1794EF00" w:rsidR="00AE37B6" w:rsidRDefault="00AE37B6" w:rsidP="00AE37B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A1A01A" w14:textId="1E87DBC4" w:rsidR="00AE37B6" w:rsidRDefault="00AE37B6" w:rsidP="00AE37B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F6FEFB" w14:textId="77777777" w:rsidR="00AE37B6" w:rsidRDefault="00AE37B6" w:rsidP="00AE37B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26CCA5" w14:textId="569C4628" w:rsidR="00AE37B6" w:rsidRDefault="00AE37B6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війний клік на комірку таблиці напрямів викликає другу форму</w:t>
      </w:r>
      <w:r w:rsidRPr="00AE37B6">
        <w:rPr>
          <w:rFonts w:ascii="Times New Roman" w:hAnsi="Times New Roman" w:cs="Times New Roman"/>
          <w:sz w:val="28"/>
          <w:szCs w:val="28"/>
        </w:rPr>
        <w:t>:</w:t>
      </w:r>
    </w:p>
    <w:p w14:paraId="443C5894" w14:textId="77777777" w:rsidR="00AE37B6" w:rsidRDefault="00AE37B6" w:rsidP="00AE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E134B7" w14:textId="1EF18FCF" w:rsidR="00AE37B6" w:rsidRPr="00AE37B6" w:rsidRDefault="00AE37B6" w:rsidP="00AE3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9BBE6" wp14:editId="19E14874">
            <wp:extent cx="5420995" cy="3461385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749C" w14:textId="5C0FECCC" w:rsidR="00AE37B6" w:rsidRDefault="00F603A9" w:rsidP="00E561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ун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</w:p>
    <w:p w14:paraId="1B10D5D9" w14:textId="6BE90717" w:rsidR="00AE37B6" w:rsidRDefault="00AE37B6" w:rsidP="002B19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формі також існує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спочатку показує результат пошуку лікарів за напрямом, який ми вибрали на попередній формі</w:t>
      </w:r>
      <w:r w:rsidR="002B19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ця форма має </w:t>
      </w: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AE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ошуку лікаря по параметру П.І.П.,</w:t>
      </w:r>
    </w:p>
    <w:p w14:paraId="0DF164BB" w14:textId="54F841E8" w:rsidR="00AE37B6" w:rsidRPr="00AE37B6" w:rsidRDefault="00AE37B6" w:rsidP="00E561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а або по сукупності. Кнопка Пошук здійснює пошук лікарів за вибраним напрямом, а Глобальний пошук- </w:t>
      </w:r>
      <w:r w:rsidR="00E51F80">
        <w:rPr>
          <w:rFonts w:ascii="Times New Roman" w:hAnsi="Times New Roman" w:cs="Times New Roman"/>
          <w:sz w:val="28"/>
          <w:szCs w:val="28"/>
          <w:lang w:val="uk-UA"/>
        </w:rPr>
        <w:t>всіх лікарів, які задовольняють введені умов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7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957D7CE" w14:textId="09FEAA8B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9E14C86" w14:textId="234162BC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E7586AA" w14:textId="1DBBDC5C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B017C87" w14:textId="13132F59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9B7F642" w14:textId="43D7B5A1" w:rsidR="00F06CB3" w:rsidRPr="00F06CB3" w:rsidRDefault="00F06CB3" w:rsidP="00F06CB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Розділ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</w:p>
    <w:p w14:paraId="560BE726" w14:textId="104F9A6D" w:rsidR="002050F0" w:rsidRDefault="00E51F8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нструкція користувача</w:t>
      </w:r>
    </w:p>
    <w:p w14:paraId="7ABEA948" w14:textId="04DBD6F4" w:rsidR="00F603A9" w:rsidRPr="00F603A9" w:rsidRDefault="00E51F80" w:rsidP="00E561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внести зміни в таблиці, потрібно заповнити необхідні поля та натиснути</w:t>
      </w:r>
      <w:r w:rsidR="00E56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FA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603A9">
        <w:rPr>
          <w:rFonts w:ascii="Times New Roman" w:hAnsi="Times New Roman" w:cs="Times New Roman"/>
          <w:sz w:val="28"/>
          <w:szCs w:val="28"/>
          <w:lang w:val="uk-UA"/>
        </w:rPr>
        <w:t xml:space="preserve">нопку </w:t>
      </w:r>
      <w:r w:rsidR="00F603A9" w:rsidRPr="00E5613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603A9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="00F603A9" w:rsidRPr="00E5613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F603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176081" w14:textId="39A07043" w:rsidR="00E51F80" w:rsidRDefault="00E51F80" w:rsidP="00E561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видалити запис, потрібно виділити клітинку у необхідному рядку та натиснути </w:t>
      </w:r>
      <w:r w:rsidR="00396FA4">
        <w:rPr>
          <w:rFonts w:ascii="Times New Roman" w:hAnsi="Times New Roman" w:cs="Times New Roman"/>
          <w:sz w:val="28"/>
          <w:szCs w:val="28"/>
          <w:lang w:val="uk-UA"/>
        </w:rPr>
        <w:t xml:space="preserve">кнопку </w:t>
      </w:r>
      <w:r w:rsidR="00396FA4" w:rsidRPr="00396FA4">
        <w:rPr>
          <w:rFonts w:ascii="Times New Roman" w:hAnsi="Times New Roman" w:cs="Times New Roman"/>
          <w:sz w:val="28"/>
          <w:szCs w:val="28"/>
        </w:rPr>
        <w:t>“</w:t>
      </w:r>
      <w:r w:rsidR="00396FA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далити</w:t>
      </w:r>
      <w:r w:rsidR="00396FA4" w:rsidRPr="00396F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видалення можливе, якщо від запису не залежать інші сутності, в іншому випадку система видає повідомлення, в якому описує проблему видалення. </w:t>
      </w:r>
    </w:p>
    <w:p w14:paraId="2C871FC2" w14:textId="35ED9BB8" w:rsidR="00E51F80" w:rsidRDefault="00E51F80" w:rsidP="00E5613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дійснити пошук лікарів за напрямом, потрібно двічі клікнути на комірку у необхідному рядку. Після цього відкриється друга форма, на якій користувач може здійснити пошук за параметрами </w:t>
      </w:r>
      <w:r w:rsidR="00396FA4" w:rsidRPr="00396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.І.П.</w:t>
      </w:r>
      <w:r w:rsidR="00396FA4" w:rsidRPr="00396F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96FA4" w:rsidRPr="00396F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="00396FA4" w:rsidRPr="00396F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необхідно заповнити відповідні поля та натиснути </w:t>
      </w:r>
      <w:r w:rsidR="00F603A9">
        <w:rPr>
          <w:rFonts w:ascii="Times New Roman" w:hAnsi="Times New Roman" w:cs="Times New Roman"/>
          <w:sz w:val="28"/>
          <w:szCs w:val="28"/>
          <w:lang w:val="uk-UA"/>
        </w:rPr>
        <w:t xml:space="preserve">кнопку </w:t>
      </w:r>
      <w:r w:rsidR="006B6C4E" w:rsidRPr="00F603A9">
        <w:rPr>
          <w:rFonts w:ascii="Times New Roman" w:hAnsi="Times New Roman" w:cs="Times New Roman"/>
          <w:sz w:val="28"/>
          <w:szCs w:val="28"/>
        </w:rPr>
        <w:t>“</w:t>
      </w:r>
      <w:r w:rsidRPr="00F603A9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6B6C4E" w:rsidRPr="00F603A9">
        <w:rPr>
          <w:rFonts w:ascii="Times New Roman" w:hAnsi="Times New Roman" w:cs="Times New Roman"/>
          <w:sz w:val="28"/>
          <w:szCs w:val="28"/>
        </w:rPr>
        <w:t>”</w:t>
      </w:r>
      <w:r w:rsidRPr="00F603A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шукати по обраному напряму, або </w:t>
      </w:r>
      <w:r w:rsidR="00F603A9">
        <w:rPr>
          <w:rFonts w:ascii="Times New Roman" w:hAnsi="Times New Roman" w:cs="Times New Roman"/>
          <w:sz w:val="28"/>
          <w:szCs w:val="28"/>
          <w:lang w:val="uk-UA"/>
        </w:rPr>
        <w:t xml:space="preserve">кнопку </w:t>
      </w:r>
      <w:r w:rsidR="00F603A9" w:rsidRPr="00F603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Глобальний пошук</w:t>
      </w:r>
      <w:r w:rsidR="00F603A9" w:rsidRPr="00F603A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шукати серед усіх лікарів різних напрямів.</w:t>
      </w:r>
    </w:p>
    <w:p w14:paraId="26613285" w14:textId="79DBEC4F" w:rsidR="00E51F80" w:rsidRDefault="00E51F80" w:rsidP="009373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05844B" w14:textId="3FB0F2CF" w:rsidR="00E51F80" w:rsidRDefault="00E51F80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5FC692" w14:textId="2F517A93" w:rsidR="00E51F80" w:rsidRDefault="00E51F80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D82156" w14:textId="7583B91B" w:rsidR="00E51F80" w:rsidRDefault="00E51F80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612AFB" w14:textId="7FBAC7DB" w:rsidR="00E51F80" w:rsidRDefault="00E51F80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92133F" w14:textId="6DF926EF" w:rsidR="00E51F80" w:rsidRDefault="00E51F80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5790DE" w14:textId="5C5D59CE" w:rsidR="00E51F80" w:rsidRDefault="00E51F80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4B26C8" w14:textId="521B6C32" w:rsidR="00E51F80" w:rsidRDefault="00E51F80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AD583E" w14:textId="2323AA1F" w:rsidR="00E51F80" w:rsidRDefault="00E51F80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422EAC" w14:textId="77777777" w:rsidR="002B196C" w:rsidRDefault="002B196C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9CBD6E" w14:textId="77777777" w:rsidR="002B196C" w:rsidRDefault="002B196C" w:rsidP="00E51F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15D8213F" w14:textId="2B007532" w:rsidR="00E51F80" w:rsidRDefault="00E51F80" w:rsidP="00E51F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51F8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ОК</w:t>
      </w:r>
    </w:p>
    <w:p w14:paraId="14D78237" w14:textId="3AB70D1B" w:rsidR="00E51F80" w:rsidRDefault="00E51F80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конання лабораторної роботи </w:t>
      </w:r>
      <w:r w:rsidR="00272781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E5613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72781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альні середовища та технології програмування </w:t>
      </w:r>
      <w:r w:rsidRPr="00E56132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B1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781">
        <w:rPr>
          <w:rFonts w:ascii="Times New Roman" w:hAnsi="Times New Roman" w:cs="Times New Roman"/>
          <w:sz w:val="28"/>
          <w:szCs w:val="28"/>
          <w:lang w:val="uk-UA"/>
        </w:rPr>
        <w:t>була створена</w:t>
      </w:r>
      <w:r w:rsidR="002B196C">
        <w:rPr>
          <w:rFonts w:ascii="Times New Roman" w:hAnsi="Times New Roman" w:cs="Times New Roman"/>
          <w:sz w:val="28"/>
          <w:szCs w:val="28"/>
          <w:lang w:val="uk-UA"/>
        </w:rPr>
        <w:t xml:space="preserve"> база даних за темою </w:t>
      </w:r>
      <w:r w:rsidR="002B196C" w:rsidRPr="002B196C">
        <w:rPr>
          <w:rFonts w:ascii="Times New Roman" w:hAnsi="Times New Roman" w:cs="Times New Roman"/>
          <w:sz w:val="28"/>
          <w:szCs w:val="28"/>
        </w:rPr>
        <w:t>“</w:t>
      </w:r>
      <w:r w:rsidR="002B196C">
        <w:rPr>
          <w:rFonts w:ascii="Times New Roman" w:hAnsi="Times New Roman" w:cs="Times New Roman"/>
          <w:sz w:val="28"/>
          <w:szCs w:val="28"/>
          <w:lang w:val="uk-UA"/>
        </w:rPr>
        <w:t>Мед. центри</w:t>
      </w:r>
      <w:r w:rsidR="002B196C" w:rsidRPr="002B196C">
        <w:rPr>
          <w:rFonts w:ascii="Times New Roman" w:hAnsi="Times New Roman" w:cs="Times New Roman"/>
          <w:sz w:val="28"/>
          <w:szCs w:val="28"/>
        </w:rPr>
        <w:t>”</w:t>
      </w:r>
      <w:r w:rsidR="002B196C">
        <w:rPr>
          <w:rFonts w:ascii="Times New Roman" w:hAnsi="Times New Roman" w:cs="Times New Roman"/>
          <w:sz w:val="28"/>
          <w:szCs w:val="28"/>
          <w:lang w:val="uk-UA"/>
        </w:rPr>
        <w:t xml:space="preserve"> з усіма необхідними полями та </w:t>
      </w:r>
      <w:r w:rsidR="00272781">
        <w:rPr>
          <w:rFonts w:ascii="Times New Roman" w:hAnsi="Times New Roman" w:cs="Times New Roman"/>
          <w:sz w:val="28"/>
          <w:szCs w:val="28"/>
          <w:lang w:val="uk-UA"/>
        </w:rPr>
        <w:t>програма для комфортно</w:t>
      </w:r>
      <w:r w:rsidR="00E56132">
        <w:rPr>
          <w:rFonts w:ascii="Times New Roman" w:hAnsi="Times New Roman" w:cs="Times New Roman"/>
          <w:sz w:val="28"/>
          <w:szCs w:val="28"/>
          <w:lang w:val="uk-UA"/>
        </w:rPr>
        <w:t>го створення, редагування та виділення</w:t>
      </w:r>
      <w:r w:rsidR="00272781">
        <w:rPr>
          <w:rFonts w:ascii="Times New Roman" w:hAnsi="Times New Roman" w:cs="Times New Roman"/>
          <w:sz w:val="28"/>
          <w:szCs w:val="28"/>
          <w:lang w:val="uk-UA"/>
        </w:rPr>
        <w:t xml:space="preserve"> даних медичних центрів</w:t>
      </w:r>
      <w:r w:rsidR="00E56132">
        <w:rPr>
          <w:rFonts w:ascii="Times New Roman" w:hAnsi="Times New Roman" w:cs="Times New Roman"/>
          <w:sz w:val="28"/>
          <w:szCs w:val="28"/>
          <w:lang w:val="uk-UA"/>
        </w:rPr>
        <w:t>, а також пошуку усієї необхідної інформації за різними параметрами</w:t>
      </w:r>
      <w:r w:rsidR="00272781">
        <w:rPr>
          <w:rFonts w:ascii="Times New Roman" w:hAnsi="Times New Roman" w:cs="Times New Roman"/>
          <w:sz w:val="28"/>
          <w:szCs w:val="28"/>
          <w:lang w:val="uk-UA"/>
        </w:rPr>
        <w:t xml:space="preserve"> як для персоналу, так і для пацієнтів.</w:t>
      </w:r>
      <w:r w:rsidR="00E561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6D764B0" w14:textId="4C72D56F" w:rsidR="00272781" w:rsidRDefault="00272781" w:rsidP="002B19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цесі виконання роботи навчився створювати бази даних на прикладі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7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7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2B196C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Pr="002727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воїв технологію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B196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B1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стосував на практиці знання 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196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запитів, покращив навички користування</w:t>
      </w:r>
      <w:r w:rsidR="002B1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96C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2B196C" w:rsidRPr="002B196C">
        <w:rPr>
          <w:rFonts w:ascii="Times New Roman" w:hAnsi="Times New Roman" w:cs="Times New Roman"/>
          <w:sz w:val="28"/>
          <w:szCs w:val="28"/>
          <w:lang w:val="uk-UA"/>
        </w:rPr>
        <w:t>2017,</w:t>
      </w:r>
      <w:r w:rsidR="002B196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</w:t>
      </w:r>
      <w:r w:rsidR="002B196C" w:rsidRPr="002B1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Pr="002B1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грамування </w:t>
      </w:r>
      <w:r w:rsidRPr="002B196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196C">
        <w:rPr>
          <w:rFonts w:ascii="Times New Roman" w:hAnsi="Times New Roman" w:cs="Times New Roman"/>
          <w:sz w:val="28"/>
          <w:szCs w:val="28"/>
          <w:lang w:val="uk-UA"/>
        </w:rPr>
        <w:t>#</w:t>
      </w:r>
      <w:r w:rsidR="002B19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8B4737" w14:textId="6737EC42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6F93AA" w14:textId="3E80CBFB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1E333F" w14:textId="17A0FAA4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BC17B5" w14:textId="6BE64215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821CD5" w14:textId="4999054C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6D206F" w14:textId="0B82046A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F011EE" w14:textId="35EC8C83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D74825" w14:textId="33F78304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6A068C" w14:textId="3389F763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E4523A" w14:textId="28335CEE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80D27A" w14:textId="4A177F1E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7471DA" w14:textId="48406467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58A3B3" w14:textId="088D0A88" w:rsidR="0060062D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1C585E" w14:textId="77777777" w:rsidR="0093733D" w:rsidRDefault="0093733D" w:rsidP="002B196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753889" w14:textId="7C0B71DE" w:rsidR="0060062D" w:rsidRPr="0060062D" w:rsidRDefault="00F06CB3" w:rsidP="006006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РИСТАН</w:t>
      </w:r>
      <w:r w:rsidR="0093733D">
        <w:rPr>
          <w:rFonts w:ascii="Times New Roman" w:hAnsi="Times New Roman" w:cs="Times New Roman"/>
          <w:b/>
          <w:sz w:val="28"/>
          <w:szCs w:val="28"/>
          <w:lang w:val="uk-UA"/>
        </w:rPr>
        <w:t>І ДЖЕРЕЛА</w:t>
      </w:r>
    </w:p>
    <w:p w14:paraId="1AEF70A6" w14:textId="1BBD5D41" w:rsidR="00E51F80" w:rsidRDefault="0060062D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6CB3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жеймс Р. Гроф, Пол Н. Вайнберг, Ендрю Дж. Опель 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06CB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288">
        <w:rPr>
          <w:rFonts w:ascii="Times New Roman" w:hAnsi="Times New Roman" w:cs="Times New Roman"/>
          <w:sz w:val="28"/>
          <w:szCs w:val="28"/>
          <w:lang w:val="uk-UA"/>
        </w:rPr>
        <w:t>Повний посібник</w:t>
      </w:r>
    </w:p>
    <w:p w14:paraId="4AAF4E2B" w14:textId="2BDDF88D" w:rsidR="00966288" w:rsidRPr="00966288" w:rsidRDefault="00966288" w:rsidP="00E51F8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• Переваги та недоліки </w:t>
      </w:r>
      <w:r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966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966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r w:rsidRPr="0096628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2A48">
        <w:rPr>
          <w:rFonts w:ascii="Times New Roman" w:hAnsi="Times New Roman" w:cs="Times New Roman"/>
          <w:noProof/>
          <w:sz w:val="28"/>
          <w:szCs w:val="28"/>
        </w:rPr>
        <w:t xml:space="preserve">[Електронний ресурс] – Режим доступу до ресурсу: </w:t>
      </w:r>
      <w:hyperlink r:id="rId11" w:history="1">
        <w:r w:rsidRPr="00966288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</w:rPr>
          <w:t>startpack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</w:rPr>
          <w:t>application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</w:rPr>
          <w:t>fog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</w:rPr>
          <w:t>trello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66288">
          <w:rPr>
            <w:rStyle w:val="aa"/>
            <w:rFonts w:ascii="Times New Roman" w:hAnsi="Times New Roman" w:cs="Times New Roman"/>
            <w:sz w:val="28"/>
            <w:szCs w:val="28"/>
          </w:rPr>
          <w:t>reviews</w:t>
        </w:r>
      </w:hyperlink>
    </w:p>
    <w:p w14:paraId="62EBCF2C" w14:textId="0B77BC21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B78FC1B" w14:textId="48881152" w:rsidR="002050F0" w:rsidRDefault="002050F0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70D51D4" w14:textId="45090017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555568A" w14:textId="35E599FD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4515F0B" w14:textId="00B80490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E93BA71" w14:textId="74644861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639B9F2" w14:textId="2F9F4F28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AC8DFF" w14:textId="2FD028A9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FB497A3" w14:textId="2E2A238E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1A2C22C" w14:textId="7D94FBAE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78846D5" w14:textId="221246B4" w:rsidR="00966288" w:rsidRDefault="00966288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22F1B64" w14:textId="543AA76A" w:rsidR="00966288" w:rsidRDefault="00966288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9357069" w14:textId="4226635B" w:rsidR="00966288" w:rsidRDefault="00966288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5BE7386" w14:textId="77777777" w:rsidR="00966288" w:rsidRDefault="00966288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31B19EE" w14:textId="61BE9181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D090376" w14:textId="4DD69EA8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D91763D" w14:textId="26E0F2D8" w:rsidR="00272781" w:rsidRDefault="00272781" w:rsidP="002050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ДОДАТКИ</w:t>
      </w:r>
    </w:p>
    <w:p w14:paraId="1ED107C9" w14:textId="49F0A00B" w:rsidR="00272781" w:rsidRPr="0060062D" w:rsidRDefault="00F603A9" w:rsidP="0027278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исун</w:t>
      </w:r>
      <w:r w:rsidRPr="00272781">
        <w:rPr>
          <w:rFonts w:ascii="Times New Roman" w:hAnsi="Times New Roman" w:cs="Times New Roman"/>
          <w:sz w:val="32"/>
          <w:szCs w:val="32"/>
          <w:lang w:val="uk-UA"/>
        </w:rPr>
        <w:t xml:space="preserve">ок </w:t>
      </w:r>
      <w:r w:rsidR="00272781" w:rsidRPr="00272781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272781" w:rsidRPr="0060062D">
        <w:rPr>
          <w:rFonts w:ascii="Times New Roman" w:hAnsi="Times New Roman" w:cs="Times New Roman"/>
          <w:sz w:val="32"/>
          <w:szCs w:val="32"/>
        </w:rPr>
        <w:t>:</w:t>
      </w:r>
      <w:r w:rsidR="00272781" w:rsidRPr="00272781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</w:t>
      </w:r>
      <w:r w:rsidR="00272781">
        <w:rPr>
          <w:rFonts w:ascii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5034869E" wp14:editId="1D18ACB0">
            <wp:extent cx="5355771" cy="337064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15" cy="33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5235" w14:textId="11F8A2F2" w:rsidR="00272781" w:rsidRPr="0060062D" w:rsidRDefault="00F603A9" w:rsidP="0027278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исун</w:t>
      </w:r>
      <w:r w:rsidRPr="00272781">
        <w:rPr>
          <w:rFonts w:ascii="Times New Roman" w:hAnsi="Times New Roman" w:cs="Times New Roman"/>
          <w:sz w:val="32"/>
          <w:szCs w:val="32"/>
          <w:lang w:val="uk-UA"/>
        </w:rPr>
        <w:t xml:space="preserve">ок </w:t>
      </w:r>
      <w:r w:rsidR="00272781" w:rsidRPr="0060062D">
        <w:rPr>
          <w:rFonts w:ascii="Times New Roman" w:hAnsi="Times New Roman" w:cs="Times New Roman"/>
          <w:sz w:val="32"/>
          <w:szCs w:val="32"/>
        </w:rPr>
        <w:t>2:</w:t>
      </w:r>
      <w:r w:rsidR="0027278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41D08A" wp14:editId="512C33C9">
            <wp:extent cx="5464628" cy="42363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00" cy="42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81" w:rsidRPr="0060062D">
        <w:rPr>
          <w:rFonts w:ascii="Times New Roman" w:hAnsi="Times New Roman" w:cs="Times New Roman"/>
          <w:sz w:val="32"/>
          <w:szCs w:val="32"/>
        </w:rPr>
        <w:t>:</w:t>
      </w:r>
    </w:p>
    <w:p w14:paraId="28BEA4A4" w14:textId="333C339C" w:rsidR="00272781" w:rsidRPr="0060062D" w:rsidRDefault="00F603A9" w:rsidP="0027278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Рисун</w:t>
      </w:r>
      <w:r w:rsidRPr="00272781">
        <w:rPr>
          <w:rFonts w:ascii="Times New Roman" w:hAnsi="Times New Roman" w:cs="Times New Roman"/>
          <w:sz w:val="32"/>
          <w:szCs w:val="32"/>
          <w:lang w:val="uk-UA"/>
        </w:rPr>
        <w:t xml:space="preserve">ок </w:t>
      </w:r>
      <w:r w:rsidR="00272781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272781" w:rsidRPr="0060062D">
        <w:rPr>
          <w:rFonts w:ascii="Times New Roman" w:hAnsi="Times New Roman" w:cs="Times New Roman"/>
          <w:sz w:val="32"/>
          <w:szCs w:val="32"/>
        </w:rPr>
        <w:t>:</w:t>
      </w:r>
    </w:p>
    <w:p w14:paraId="5F714F1F" w14:textId="2375B417" w:rsidR="00272781" w:rsidRPr="00272781" w:rsidRDefault="00272781" w:rsidP="00272781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8E2E0E0" wp14:editId="7B987963">
            <wp:extent cx="5420995" cy="3461385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781" w:rsidRPr="00272781" w:rsidSect="00E57040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159AB" w14:textId="77777777" w:rsidR="001A29CA" w:rsidRDefault="001A29CA" w:rsidP="00E57040">
      <w:pPr>
        <w:spacing w:after="0" w:line="240" w:lineRule="auto"/>
      </w:pPr>
      <w:r>
        <w:separator/>
      </w:r>
    </w:p>
  </w:endnote>
  <w:endnote w:type="continuationSeparator" w:id="0">
    <w:p w14:paraId="34502092" w14:textId="77777777" w:rsidR="001A29CA" w:rsidRDefault="001A29CA" w:rsidP="00E5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B47F" w14:textId="77777777" w:rsidR="001A29CA" w:rsidRDefault="001A29CA" w:rsidP="00E57040">
      <w:pPr>
        <w:spacing w:after="0" w:line="240" w:lineRule="auto"/>
      </w:pPr>
      <w:r>
        <w:separator/>
      </w:r>
    </w:p>
  </w:footnote>
  <w:footnote w:type="continuationSeparator" w:id="0">
    <w:p w14:paraId="0762DD53" w14:textId="77777777" w:rsidR="001A29CA" w:rsidRDefault="001A29CA" w:rsidP="00E5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692561"/>
      <w:docPartObj>
        <w:docPartGallery w:val="Page Numbers (Top of Page)"/>
        <w:docPartUnique/>
      </w:docPartObj>
    </w:sdtPr>
    <w:sdtContent>
      <w:p w14:paraId="61123222" w14:textId="10DD5CC6" w:rsidR="00966288" w:rsidRDefault="009662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72380" w14:textId="77777777" w:rsidR="00966288" w:rsidRDefault="009662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A35AF"/>
    <w:multiLevelType w:val="hybridMultilevel"/>
    <w:tmpl w:val="3434071A"/>
    <w:lvl w:ilvl="0" w:tplc="1AF80A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7215"/>
    <w:multiLevelType w:val="hybridMultilevel"/>
    <w:tmpl w:val="3E0C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2203"/>
    <w:multiLevelType w:val="hybridMultilevel"/>
    <w:tmpl w:val="8106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320B"/>
    <w:multiLevelType w:val="hybridMultilevel"/>
    <w:tmpl w:val="4460A8A0"/>
    <w:lvl w:ilvl="0" w:tplc="53D6C8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0A6B"/>
    <w:multiLevelType w:val="hybridMultilevel"/>
    <w:tmpl w:val="50FC44B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46F4A57"/>
    <w:multiLevelType w:val="hybridMultilevel"/>
    <w:tmpl w:val="236EB826"/>
    <w:lvl w:ilvl="0" w:tplc="E94803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1FA3"/>
    <w:multiLevelType w:val="hybridMultilevel"/>
    <w:tmpl w:val="6DAA9E24"/>
    <w:lvl w:ilvl="0" w:tplc="BC861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F6304"/>
    <w:multiLevelType w:val="hybridMultilevel"/>
    <w:tmpl w:val="1996063E"/>
    <w:lvl w:ilvl="0" w:tplc="7BC263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13A9"/>
    <w:multiLevelType w:val="hybridMultilevel"/>
    <w:tmpl w:val="0728CD7A"/>
    <w:lvl w:ilvl="0" w:tplc="B5507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429A2"/>
    <w:multiLevelType w:val="hybridMultilevel"/>
    <w:tmpl w:val="2AA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E097E"/>
    <w:multiLevelType w:val="hybridMultilevel"/>
    <w:tmpl w:val="2FF669FA"/>
    <w:lvl w:ilvl="0" w:tplc="D312E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D3605"/>
    <w:multiLevelType w:val="hybridMultilevel"/>
    <w:tmpl w:val="16AAB66E"/>
    <w:lvl w:ilvl="0" w:tplc="5A6C36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B3F31"/>
    <w:multiLevelType w:val="hybridMultilevel"/>
    <w:tmpl w:val="4E2A15EA"/>
    <w:lvl w:ilvl="0" w:tplc="6D12B8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7551A"/>
    <w:multiLevelType w:val="hybridMultilevel"/>
    <w:tmpl w:val="4426B4DC"/>
    <w:lvl w:ilvl="0" w:tplc="5DC606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206A5"/>
    <w:multiLevelType w:val="hybridMultilevel"/>
    <w:tmpl w:val="DE9E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B126E"/>
    <w:multiLevelType w:val="hybridMultilevel"/>
    <w:tmpl w:val="3F6A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5511A"/>
    <w:multiLevelType w:val="hybridMultilevel"/>
    <w:tmpl w:val="1EF0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4"/>
  </w:num>
  <w:num w:numId="14">
    <w:abstractNumId w:val="9"/>
  </w:num>
  <w:num w:numId="15">
    <w:abstractNumId w:val="1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6F"/>
    <w:rsid w:val="00034878"/>
    <w:rsid w:val="00097239"/>
    <w:rsid w:val="00097A73"/>
    <w:rsid w:val="001731A3"/>
    <w:rsid w:val="001A29CA"/>
    <w:rsid w:val="001B122F"/>
    <w:rsid w:val="001E3CFF"/>
    <w:rsid w:val="002050F0"/>
    <w:rsid w:val="00263750"/>
    <w:rsid w:val="00272781"/>
    <w:rsid w:val="002B196C"/>
    <w:rsid w:val="00396FA4"/>
    <w:rsid w:val="003A79E1"/>
    <w:rsid w:val="003E1703"/>
    <w:rsid w:val="003F2764"/>
    <w:rsid w:val="00421B3A"/>
    <w:rsid w:val="0060062D"/>
    <w:rsid w:val="006B14EF"/>
    <w:rsid w:val="006B6C4E"/>
    <w:rsid w:val="00731CF1"/>
    <w:rsid w:val="00746208"/>
    <w:rsid w:val="007E4261"/>
    <w:rsid w:val="00811A6F"/>
    <w:rsid w:val="008C473C"/>
    <w:rsid w:val="0093733D"/>
    <w:rsid w:val="00966288"/>
    <w:rsid w:val="00A812FC"/>
    <w:rsid w:val="00AB4C3D"/>
    <w:rsid w:val="00AC7AD7"/>
    <w:rsid w:val="00AE37B6"/>
    <w:rsid w:val="00B33AED"/>
    <w:rsid w:val="00BE0967"/>
    <w:rsid w:val="00C2671B"/>
    <w:rsid w:val="00CC0317"/>
    <w:rsid w:val="00CC6E53"/>
    <w:rsid w:val="00D64699"/>
    <w:rsid w:val="00E24A96"/>
    <w:rsid w:val="00E51F80"/>
    <w:rsid w:val="00E56132"/>
    <w:rsid w:val="00E57040"/>
    <w:rsid w:val="00F06CB3"/>
    <w:rsid w:val="00F10A4E"/>
    <w:rsid w:val="00F14EAD"/>
    <w:rsid w:val="00F6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BE59"/>
  <w15:chartTrackingRefBased/>
  <w15:docId w15:val="{1D846585-ACB9-4E59-9035-26E26398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208"/>
    <w:pPr>
      <w:ind w:left="720"/>
      <w:contextualSpacing/>
    </w:pPr>
    <w:rPr>
      <w:lang w:val="uk-UA"/>
    </w:rPr>
  </w:style>
  <w:style w:type="paragraph" w:styleId="a4">
    <w:name w:val="header"/>
    <w:basedOn w:val="a"/>
    <w:link w:val="a5"/>
    <w:uiPriority w:val="99"/>
    <w:unhideWhenUsed/>
    <w:rsid w:val="00E5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040"/>
  </w:style>
  <w:style w:type="paragraph" w:styleId="a6">
    <w:name w:val="footer"/>
    <w:basedOn w:val="a"/>
    <w:link w:val="a7"/>
    <w:uiPriority w:val="99"/>
    <w:unhideWhenUsed/>
    <w:rsid w:val="00E57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040"/>
  </w:style>
  <w:style w:type="paragraph" w:styleId="a8">
    <w:name w:val="Balloon Text"/>
    <w:basedOn w:val="a"/>
    <w:link w:val="a9"/>
    <w:uiPriority w:val="99"/>
    <w:semiHidden/>
    <w:unhideWhenUsed/>
    <w:rsid w:val="0009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7239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966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pack.ru/application/fog-trello/revie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6CF0-96F4-4729-87B1-CEAA6613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6</Pages>
  <Words>1100</Words>
  <Characters>7135</Characters>
  <Application>Microsoft Office Word</Application>
  <DocSecurity>0</DocSecurity>
  <Lines>33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Fedotov</dc:creator>
  <cp:keywords/>
  <dc:description/>
  <cp:lastModifiedBy>Dmitriy Fedotov</cp:lastModifiedBy>
  <cp:revision>8</cp:revision>
  <dcterms:created xsi:type="dcterms:W3CDTF">2019-04-10T18:54:00Z</dcterms:created>
  <dcterms:modified xsi:type="dcterms:W3CDTF">2019-04-24T22:55:00Z</dcterms:modified>
</cp:coreProperties>
</file>